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93" w:rsidRDefault="00522093" w:rsidP="007447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ОРЛОВСКАЯ ОБЛАСТЬ</w:t>
      </w:r>
    </w:p>
    <w:p w:rsidR="00C95E5E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ТРОСНЯНСКИЙ РАЙОН</w:t>
      </w:r>
    </w:p>
    <w:p w:rsidR="00522093" w:rsidRPr="0066100D" w:rsidRDefault="00F227C0" w:rsidP="005220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ОРОНЕЦКИЙ </w:t>
      </w:r>
      <w:r w:rsidR="00C95E5E" w:rsidRPr="0066100D">
        <w:rPr>
          <w:rFonts w:ascii="Arial" w:hAnsi="Arial" w:cs="Arial"/>
          <w:b/>
          <w:sz w:val="24"/>
          <w:szCs w:val="24"/>
          <w:u w:val="single"/>
        </w:rPr>
        <w:t>СЕЛЬСКИЙ</w:t>
      </w:r>
      <w:r w:rsidR="00522093" w:rsidRPr="0066100D">
        <w:rPr>
          <w:rFonts w:ascii="Arial" w:hAnsi="Arial" w:cs="Arial"/>
          <w:b/>
          <w:sz w:val="24"/>
          <w:szCs w:val="24"/>
          <w:u w:val="single"/>
        </w:rPr>
        <w:t xml:space="preserve"> СОВЕТ НАРОДНЫХ ДЕПУТАТОВ</w:t>
      </w:r>
    </w:p>
    <w:p w:rsidR="00C95E5E" w:rsidRPr="00C12093" w:rsidRDefault="00C95E5E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522093" w:rsidRPr="00C12093" w:rsidRDefault="00522093" w:rsidP="00522093">
      <w:pPr>
        <w:jc w:val="center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ЕШЕНИЕ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</w:p>
    <w:p w:rsidR="00066F0B" w:rsidRPr="00C12093" w:rsidRDefault="001116E1" w:rsidP="00B92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 xml:space="preserve"> </w:t>
      </w:r>
      <w:r w:rsidR="00992395">
        <w:rPr>
          <w:rFonts w:ascii="Arial" w:hAnsi="Arial" w:cs="Arial"/>
          <w:sz w:val="24"/>
          <w:szCs w:val="24"/>
        </w:rPr>
        <w:t xml:space="preserve">  </w:t>
      </w:r>
      <w:r w:rsidR="007C6468">
        <w:rPr>
          <w:rFonts w:ascii="Arial" w:hAnsi="Arial" w:cs="Arial"/>
          <w:sz w:val="24"/>
          <w:szCs w:val="24"/>
        </w:rPr>
        <w:t xml:space="preserve"> </w:t>
      </w:r>
      <w:r w:rsidR="00992395">
        <w:rPr>
          <w:rFonts w:ascii="Arial" w:hAnsi="Arial" w:cs="Arial"/>
          <w:sz w:val="24"/>
          <w:szCs w:val="24"/>
        </w:rPr>
        <w:t>28 сентября</w:t>
      </w:r>
      <w:r w:rsidR="00B92806" w:rsidRPr="00C12093">
        <w:rPr>
          <w:rFonts w:ascii="Arial" w:hAnsi="Arial" w:cs="Arial"/>
          <w:sz w:val="24"/>
          <w:szCs w:val="24"/>
        </w:rPr>
        <w:t xml:space="preserve"> 201</w:t>
      </w:r>
      <w:r w:rsidR="00EA1EC7" w:rsidRPr="002536AA">
        <w:rPr>
          <w:rFonts w:ascii="Arial" w:hAnsi="Arial" w:cs="Arial"/>
          <w:sz w:val="24"/>
          <w:szCs w:val="24"/>
        </w:rPr>
        <w:t>8</w:t>
      </w:r>
      <w:r w:rsidR="00B92806" w:rsidRPr="00C12093">
        <w:rPr>
          <w:rFonts w:ascii="Arial" w:hAnsi="Arial" w:cs="Arial"/>
          <w:sz w:val="24"/>
          <w:szCs w:val="24"/>
        </w:rPr>
        <w:t xml:space="preserve"> года                                                                    </w:t>
      </w:r>
      <w:r w:rsidR="00CF3BFE" w:rsidRPr="00C12093">
        <w:rPr>
          <w:rFonts w:ascii="Arial" w:hAnsi="Arial" w:cs="Arial"/>
          <w:sz w:val="24"/>
          <w:szCs w:val="24"/>
        </w:rPr>
        <w:t xml:space="preserve">        </w:t>
      </w:r>
      <w:r w:rsidR="00992395">
        <w:rPr>
          <w:rFonts w:ascii="Arial" w:hAnsi="Arial" w:cs="Arial"/>
          <w:sz w:val="24"/>
          <w:szCs w:val="24"/>
        </w:rPr>
        <w:t xml:space="preserve">    №  67</w:t>
      </w:r>
      <w:r w:rsidR="00B92806" w:rsidRPr="00C12093">
        <w:rPr>
          <w:rFonts w:ascii="Arial" w:hAnsi="Arial" w:cs="Arial"/>
          <w:sz w:val="24"/>
          <w:szCs w:val="24"/>
        </w:rPr>
        <w:t xml:space="preserve">    </w:t>
      </w:r>
      <w:r w:rsidR="004D4BFD" w:rsidRPr="00C12093">
        <w:rPr>
          <w:rFonts w:ascii="Arial" w:hAnsi="Arial" w:cs="Arial"/>
          <w:sz w:val="24"/>
          <w:szCs w:val="24"/>
        </w:rPr>
        <w:t xml:space="preserve">           </w:t>
      </w:r>
    </w:p>
    <w:p w:rsidR="00B92806" w:rsidRPr="00C12093" w:rsidRDefault="001116E1" w:rsidP="00B92806">
      <w:pPr>
        <w:rPr>
          <w:rFonts w:ascii="Arial" w:hAnsi="Arial" w:cs="Arial"/>
          <w:sz w:val="24"/>
          <w:szCs w:val="24"/>
        </w:rPr>
      </w:pPr>
      <w:r w:rsidRPr="00EA1EC7">
        <w:rPr>
          <w:rFonts w:ascii="Arial" w:hAnsi="Arial" w:cs="Arial"/>
          <w:sz w:val="24"/>
          <w:szCs w:val="24"/>
        </w:rPr>
        <w:t xml:space="preserve">  </w:t>
      </w:r>
      <w:r w:rsidR="00B92806" w:rsidRPr="00C12093">
        <w:rPr>
          <w:rFonts w:ascii="Arial" w:hAnsi="Arial" w:cs="Arial"/>
          <w:sz w:val="24"/>
          <w:szCs w:val="24"/>
        </w:rPr>
        <w:t>с.</w:t>
      </w:r>
      <w:r w:rsidR="00BA3B90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</w:p>
    <w:p w:rsidR="00A3683E" w:rsidRPr="00C12093" w:rsidRDefault="00A3683E" w:rsidP="00B92806">
      <w:pPr>
        <w:rPr>
          <w:rFonts w:ascii="Arial" w:hAnsi="Arial" w:cs="Arial"/>
          <w:sz w:val="24"/>
          <w:szCs w:val="24"/>
        </w:rPr>
      </w:pPr>
    </w:p>
    <w:p w:rsidR="00522093" w:rsidRPr="00C12093" w:rsidRDefault="00522093" w:rsidP="000E275A">
      <w:pPr>
        <w:ind w:right="3401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5481C" w:rsidRPr="00C12093">
        <w:rPr>
          <w:rFonts w:ascii="Arial" w:hAnsi="Arial" w:cs="Arial"/>
          <w:sz w:val="24"/>
          <w:szCs w:val="24"/>
        </w:rPr>
        <w:t>р</w:t>
      </w:r>
      <w:r w:rsidR="00061CDF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F227C0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>кого сельского</w:t>
      </w:r>
      <w:r w:rsidR="00522093" w:rsidRPr="00C12093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522093" w:rsidRPr="00C12093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депутатов </w:t>
      </w:r>
      <w:r w:rsidR="00AC3776" w:rsidRPr="00C12093">
        <w:rPr>
          <w:rFonts w:ascii="Arial" w:hAnsi="Arial" w:cs="Arial"/>
          <w:sz w:val="24"/>
          <w:szCs w:val="24"/>
        </w:rPr>
        <w:t xml:space="preserve">№ </w:t>
      </w:r>
      <w:r w:rsidR="00EA1EC7" w:rsidRPr="002536AA">
        <w:rPr>
          <w:rFonts w:ascii="Arial" w:hAnsi="Arial" w:cs="Arial"/>
          <w:sz w:val="24"/>
          <w:szCs w:val="24"/>
        </w:rPr>
        <w:t>46</w:t>
      </w:r>
      <w:r w:rsidR="00F227C0">
        <w:rPr>
          <w:rFonts w:ascii="Arial" w:hAnsi="Arial" w:cs="Arial"/>
          <w:sz w:val="24"/>
          <w:szCs w:val="24"/>
        </w:rPr>
        <w:t xml:space="preserve"> от </w:t>
      </w:r>
      <w:r w:rsidR="00EA1EC7">
        <w:rPr>
          <w:rFonts w:ascii="Arial" w:hAnsi="Arial" w:cs="Arial"/>
          <w:sz w:val="24"/>
          <w:szCs w:val="24"/>
        </w:rPr>
        <w:t>2</w:t>
      </w:r>
      <w:r w:rsidR="00EA1EC7" w:rsidRPr="002536AA">
        <w:rPr>
          <w:rFonts w:ascii="Arial" w:hAnsi="Arial" w:cs="Arial"/>
          <w:sz w:val="24"/>
          <w:szCs w:val="24"/>
        </w:rPr>
        <w:t>8</w:t>
      </w:r>
      <w:r w:rsidR="00AC3776" w:rsidRPr="00C12093">
        <w:rPr>
          <w:rFonts w:ascii="Arial" w:hAnsi="Arial" w:cs="Arial"/>
          <w:sz w:val="24"/>
          <w:szCs w:val="24"/>
        </w:rPr>
        <w:t xml:space="preserve"> декабря 201</w:t>
      </w:r>
      <w:r w:rsidR="00EA1EC7" w:rsidRPr="002536AA">
        <w:rPr>
          <w:rFonts w:ascii="Arial" w:hAnsi="Arial" w:cs="Arial"/>
          <w:sz w:val="24"/>
          <w:szCs w:val="24"/>
        </w:rPr>
        <w:t>7</w:t>
      </w:r>
      <w:r w:rsidR="00AC3776" w:rsidRPr="00C12093">
        <w:rPr>
          <w:rFonts w:ascii="Arial" w:hAnsi="Arial" w:cs="Arial"/>
          <w:sz w:val="24"/>
          <w:szCs w:val="24"/>
        </w:rPr>
        <w:t xml:space="preserve"> года</w:t>
      </w:r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«О бюджете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 xml:space="preserve">кого сельского поселения </w:t>
      </w:r>
      <w:proofErr w:type="spellStart"/>
      <w:r w:rsidR="00732FF6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732FF6" w:rsidRPr="00C12093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а 201</w:t>
      </w:r>
      <w:r w:rsidR="001116E1" w:rsidRPr="001116E1">
        <w:rPr>
          <w:rFonts w:ascii="Arial" w:hAnsi="Arial" w:cs="Arial"/>
          <w:sz w:val="24"/>
          <w:szCs w:val="24"/>
        </w:rPr>
        <w:t>8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1116E1">
        <w:rPr>
          <w:rFonts w:ascii="Arial" w:hAnsi="Arial" w:cs="Arial"/>
          <w:sz w:val="24"/>
          <w:szCs w:val="24"/>
        </w:rPr>
        <w:t xml:space="preserve"> и плановый период 201</w:t>
      </w:r>
      <w:r w:rsidR="001116E1" w:rsidRPr="001116E1">
        <w:rPr>
          <w:rFonts w:ascii="Arial" w:hAnsi="Arial" w:cs="Arial"/>
          <w:sz w:val="24"/>
          <w:szCs w:val="24"/>
        </w:rPr>
        <w:t>9</w:t>
      </w:r>
      <w:r w:rsidR="001116E1">
        <w:rPr>
          <w:rFonts w:ascii="Arial" w:hAnsi="Arial" w:cs="Arial"/>
          <w:sz w:val="24"/>
          <w:szCs w:val="24"/>
        </w:rPr>
        <w:t>-20</w:t>
      </w:r>
      <w:r w:rsidR="001116E1" w:rsidRPr="001116E1">
        <w:rPr>
          <w:rFonts w:ascii="Arial" w:hAnsi="Arial" w:cs="Arial"/>
          <w:sz w:val="24"/>
          <w:szCs w:val="24"/>
        </w:rPr>
        <w:t>20</w:t>
      </w:r>
      <w:r w:rsidR="00817858">
        <w:rPr>
          <w:rFonts w:ascii="Arial" w:hAnsi="Arial" w:cs="Arial"/>
          <w:sz w:val="24"/>
          <w:szCs w:val="24"/>
        </w:rPr>
        <w:t xml:space="preserve"> годов</w:t>
      </w:r>
      <w:r w:rsidR="0066100D">
        <w:rPr>
          <w:rFonts w:ascii="Arial" w:hAnsi="Arial" w:cs="Arial"/>
          <w:sz w:val="24"/>
          <w:szCs w:val="24"/>
        </w:rPr>
        <w:t>»</w:t>
      </w:r>
    </w:p>
    <w:p w:rsidR="00AA0591" w:rsidRPr="00CE7806" w:rsidRDefault="004A31A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</w:t>
      </w:r>
    </w:p>
    <w:p w:rsidR="00171891" w:rsidRPr="00171891" w:rsidRDefault="00171891" w:rsidP="009E2564">
      <w:pPr>
        <w:jc w:val="both"/>
        <w:rPr>
          <w:rFonts w:ascii="Arial" w:hAnsi="Arial" w:cs="Arial"/>
          <w:sz w:val="24"/>
          <w:szCs w:val="24"/>
        </w:rPr>
      </w:pPr>
      <w:r w:rsidRPr="0017189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Рассмотрев предложенный проект решения «О внесении изменений в решение Воронецкого сельского Совета народных депутатов «О бюджете Воронец</w:t>
      </w:r>
      <w:r w:rsidR="001116E1">
        <w:rPr>
          <w:rFonts w:ascii="Arial" w:hAnsi="Arial" w:cs="Arial"/>
          <w:sz w:val="24"/>
          <w:szCs w:val="24"/>
        </w:rPr>
        <w:t>кого сельского поселения на 201</w:t>
      </w:r>
      <w:r w:rsidR="001116E1" w:rsidRPr="001116E1">
        <w:rPr>
          <w:rFonts w:ascii="Arial" w:hAnsi="Arial" w:cs="Arial"/>
          <w:sz w:val="24"/>
          <w:szCs w:val="24"/>
        </w:rPr>
        <w:t>8</w:t>
      </w:r>
      <w:r w:rsidR="001116E1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1116E1" w:rsidRPr="001116E1">
        <w:rPr>
          <w:rFonts w:ascii="Arial" w:hAnsi="Arial" w:cs="Arial"/>
          <w:sz w:val="24"/>
          <w:szCs w:val="24"/>
        </w:rPr>
        <w:t>9</w:t>
      </w:r>
      <w:r w:rsidR="001116E1">
        <w:rPr>
          <w:rFonts w:ascii="Arial" w:hAnsi="Arial" w:cs="Arial"/>
          <w:sz w:val="24"/>
          <w:szCs w:val="24"/>
        </w:rPr>
        <w:t>-20</w:t>
      </w:r>
      <w:r w:rsidR="001116E1" w:rsidRPr="001116E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ов»</w:t>
      </w:r>
      <w:proofErr w:type="gramStart"/>
      <w:r>
        <w:rPr>
          <w:rFonts w:ascii="Arial" w:hAnsi="Arial" w:cs="Arial"/>
          <w:sz w:val="24"/>
          <w:szCs w:val="24"/>
        </w:rPr>
        <w:t>,В</w:t>
      </w:r>
      <w:proofErr w:type="gramEnd"/>
      <w:r>
        <w:rPr>
          <w:rFonts w:ascii="Arial" w:hAnsi="Arial" w:cs="Arial"/>
          <w:sz w:val="24"/>
          <w:szCs w:val="24"/>
        </w:rPr>
        <w:t>оронецкий сельский Совет народных депутатов решил:</w:t>
      </w:r>
    </w:p>
    <w:p w:rsidR="00E2533B" w:rsidRDefault="00171891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2533B" w:rsidRPr="00E2533B">
        <w:rPr>
          <w:rFonts w:ascii="Arial" w:hAnsi="Arial" w:cs="Arial"/>
          <w:sz w:val="24"/>
          <w:szCs w:val="24"/>
        </w:rPr>
        <w:t xml:space="preserve"> </w:t>
      </w:r>
      <w:r w:rsidR="00E2533B">
        <w:rPr>
          <w:rFonts w:ascii="Arial" w:hAnsi="Arial" w:cs="Arial"/>
          <w:sz w:val="24"/>
          <w:szCs w:val="24"/>
        </w:rPr>
        <w:t>1. Внести  в решение Воронецкого сельского</w:t>
      </w:r>
      <w:r w:rsidR="00EA1EC7">
        <w:rPr>
          <w:rFonts w:ascii="Arial" w:hAnsi="Arial" w:cs="Arial"/>
          <w:sz w:val="24"/>
          <w:szCs w:val="24"/>
        </w:rPr>
        <w:t xml:space="preserve"> Совета народных депутатов № </w:t>
      </w:r>
      <w:r w:rsidR="00EA1EC7" w:rsidRPr="00EA1EC7">
        <w:rPr>
          <w:rFonts w:ascii="Arial" w:hAnsi="Arial" w:cs="Arial"/>
          <w:sz w:val="24"/>
          <w:szCs w:val="24"/>
        </w:rPr>
        <w:t>46</w:t>
      </w:r>
      <w:r w:rsidR="00EA1EC7">
        <w:rPr>
          <w:rFonts w:ascii="Arial" w:hAnsi="Arial" w:cs="Arial"/>
          <w:sz w:val="24"/>
          <w:szCs w:val="24"/>
        </w:rPr>
        <w:t xml:space="preserve"> от 2</w:t>
      </w:r>
      <w:r w:rsidR="00EA1EC7" w:rsidRPr="00EA1EC7">
        <w:rPr>
          <w:rFonts w:ascii="Arial" w:hAnsi="Arial" w:cs="Arial"/>
          <w:sz w:val="24"/>
          <w:szCs w:val="24"/>
        </w:rPr>
        <w:t>8</w:t>
      </w:r>
      <w:r w:rsidR="00EA1EC7">
        <w:rPr>
          <w:rFonts w:ascii="Arial" w:hAnsi="Arial" w:cs="Arial"/>
          <w:sz w:val="24"/>
          <w:szCs w:val="24"/>
        </w:rPr>
        <w:t xml:space="preserve"> декабря 201</w:t>
      </w:r>
      <w:r w:rsidR="00EA1EC7" w:rsidRPr="00EA1EC7">
        <w:rPr>
          <w:rFonts w:ascii="Arial" w:hAnsi="Arial" w:cs="Arial"/>
          <w:sz w:val="24"/>
          <w:szCs w:val="24"/>
        </w:rPr>
        <w:t>7</w:t>
      </w:r>
      <w:r w:rsidR="00E2533B">
        <w:rPr>
          <w:rFonts w:ascii="Arial" w:hAnsi="Arial" w:cs="Arial"/>
          <w:sz w:val="24"/>
          <w:szCs w:val="24"/>
        </w:rPr>
        <w:t xml:space="preserve"> года  «О  бюджете Воронецкого сельского поселения </w:t>
      </w:r>
      <w:proofErr w:type="spellStart"/>
      <w:r w:rsidR="00E2533B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E2533B">
        <w:rPr>
          <w:rFonts w:ascii="Arial" w:hAnsi="Arial" w:cs="Arial"/>
          <w:sz w:val="24"/>
          <w:szCs w:val="24"/>
        </w:rPr>
        <w:t xml:space="preserve"> </w:t>
      </w:r>
      <w:r w:rsidR="00EA1EC7">
        <w:rPr>
          <w:rFonts w:ascii="Arial" w:hAnsi="Arial" w:cs="Arial"/>
          <w:sz w:val="24"/>
          <w:szCs w:val="24"/>
        </w:rPr>
        <w:t>района Орловской области на 201</w:t>
      </w:r>
      <w:r w:rsidR="00EA1EC7" w:rsidRPr="00EA1EC7">
        <w:rPr>
          <w:rFonts w:ascii="Arial" w:hAnsi="Arial" w:cs="Arial"/>
          <w:sz w:val="24"/>
          <w:szCs w:val="24"/>
        </w:rPr>
        <w:t>8</w:t>
      </w:r>
      <w:r w:rsidR="00EA1EC7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EA1EC7" w:rsidRPr="00EA1EC7">
        <w:rPr>
          <w:rFonts w:ascii="Arial" w:hAnsi="Arial" w:cs="Arial"/>
          <w:sz w:val="24"/>
          <w:szCs w:val="24"/>
        </w:rPr>
        <w:t>9</w:t>
      </w:r>
      <w:r w:rsidR="00EA1EC7">
        <w:rPr>
          <w:rFonts w:ascii="Arial" w:hAnsi="Arial" w:cs="Arial"/>
          <w:sz w:val="24"/>
          <w:szCs w:val="24"/>
        </w:rPr>
        <w:t>-20</w:t>
      </w:r>
      <w:r w:rsidR="00EA1EC7" w:rsidRPr="00EA1EC7">
        <w:rPr>
          <w:rFonts w:ascii="Arial" w:hAnsi="Arial" w:cs="Arial"/>
          <w:sz w:val="24"/>
          <w:szCs w:val="24"/>
        </w:rPr>
        <w:t>20</w:t>
      </w:r>
      <w:r w:rsidR="00817858">
        <w:rPr>
          <w:rFonts w:ascii="Arial" w:hAnsi="Arial" w:cs="Arial"/>
          <w:sz w:val="24"/>
          <w:szCs w:val="24"/>
        </w:rPr>
        <w:t xml:space="preserve"> </w:t>
      </w:r>
      <w:r w:rsidR="00E2533B">
        <w:rPr>
          <w:rFonts w:ascii="Arial" w:hAnsi="Arial" w:cs="Arial"/>
          <w:sz w:val="24"/>
          <w:szCs w:val="24"/>
        </w:rPr>
        <w:t xml:space="preserve"> год</w:t>
      </w:r>
      <w:r w:rsidR="00817858">
        <w:rPr>
          <w:rFonts w:ascii="Arial" w:hAnsi="Arial" w:cs="Arial"/>
          <w:sz w:val="24"/>
          <w:szCs w:val="24"/>
        </w:rPr>
        <w:t>ов</w:t>
      </w:r>
      <w:r w:rsidR="00E2533B">
        <w:rPr>
          <w:rFonts w:ascii="Arial" w:hAnsi="Arial" w:cs="Arial"/>
          <w:sz w:val="24"/>
          <w:szCs w:val="24"/>
        </w:rPr>
        <w:t>» следующие изменения:</w:t>
      </w:r>
    </w:p>
    <w:p w:rsidR="00141BE6" w:rsidRPr="00141BE6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41BE6">
        <w:rPr>
          <w:rFonts w:ascii="Arial" w:hAnsi="Arial" w:cs="Arial"/>
          <w:sz w:val="24"/>
          <w:szCs w:val="24"/>
        </w:rPr>
        <w:t>1. Подпункты 1 и 2 пункта 1 изложить в следующей редакции</w:t>
      </w:r>
      <w:r w:rsidR="00722F52">
        <w:rPr>
          <w:rFonts w:ascii="Arial" w:hAnsi="Arial" w:cs="Arial"/>
          <w:sz w:val="24"/>
          <w:szCs w:val="24"/>
        </w:rPr>
        <w:t>: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а) общий объем до</w:t>
      </w:r>
      <w:r w:rsidR="00F649E8">
        <w:rPr>
          <w:rFonts w:ascii="Arial" w:hAnsi="Arial" w:cs="Arial"/>
          <w:sz w:val="24"/>
          <w:szCs w:val="24"/>
        </w:rPr>
        <w:t>ходов бюджета посел</w:t>
      </w:r>
      <w:r w:rsidR="00652CF2">
        <w:rPr>
          <w:rFonts w:ascii="Arial" w:hAnsi="Arial" w:cs="Arial"/>
          <w:sz w:val="24"/>
          <w:szCs w:val="24"/>
        </w:rPr>
        <w:t>ения на 2018</w:t>
      </w:r>
      <w:r w:rsidR="00171891">
        <w:rPr>
          <w:rFonts w:ascii="Arial" w:hAnsi="Arial" w:cs="Arial"/>
          <w:sz w:val="24"/>
          <w:szCs w:val="24"/>
        </w:rPr>
        <w:t xml:space="preserve"> год в сумме</w:t>
      </w:r>
      <w:r w:rsidR="00F649E8">
        <w:rPr>
          <w:rFonts w:ascii="Arial" w:hAnsi="Arial" w:cs="Arial"/>
          <w:sz w:val="24"/>
          <w:szCs w:val="24"/>
        </w:rPr>
        <w:t xml:space="preserve"> </w:t>
      </w:r>
      <w:r w:rsidR="00B824D6">
        <w:rPr>
          <w:rFonts w:ascii="Arial" w:hAnsi="Arial" w:cs="Arial"/>
          <w:sz w:val="24"/>
          <w:szCs w:val="24"/>
        </w:rPr>
        <w:t>1421,5</w:t>
      </w:r>
      <w:r w:rsidR="000F21D5">
        <w:rPr>
          <w:rFonts w:ascii="Arial" w:hAnsi="Arial" w:cs="Arial"/>
          <w:sz w:val="24"/>
          <w:szCs w:val="24"/>
        </w:rPr>
        <w:t>24</w:t>
      </w:r>
      <w:r w:rsidR="00AE3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 xml:space="preserve">ублей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бщий объем расходов бюдж</w:t>
      </w:r>
      <w:r w:rsidR="00652CF2">
        <w:rPr>
          <w:rFonts w:ascii="Arial" w:hAnsi="Arial" w:cs="Arial"/>
          <w:sz w:val="24"/>
          <w:szCs w:val="24"/>
        </w:rPr>
        <w:t>ета сельского поселения  на 2018</w:t>
      </w:r>
      <w:r w:rsidR="00171891">
        <w:rPr>
          <w:rFonts w:ascii="Arial" w:hAnsi="Arial" w:cs="Arial"/>
          <w:sz w:val="24"/>
          <w:szCs w:val="24"/>
        </w:rPr>
        <w:t xml:space="preserve"> год в сумме </w:t>
      </w:r>
      <w:r w:rsidR="00B824D6">
        <w:rPr>
          <w:rFonts w:ascii="Arial" w:hAnsi="Arial" w:cs="Arial"/>
          <w:sz w:val="24"/>
          <w:szCs w:val="24"/>
        </w:rPr>
        <w:t>1576,5</w:t>
      </w:r>
      <w:r w:rsidR="000F21D5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»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Подпункт 4 пункта 1 изложить в следующей редакции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огнозируемый дефицит б</w:t>
      </w:r>
      <w:r w:rsidR="00235CD5">
        <w:rPr>
          <w:rFonts w:ascii="Arial" w:hAnsi="Arial" w:cs="Arial"/>
          <w:sz w:val="24"/>
          <w:szCs w:val="24"/>
        </w:rPr>
        <w:t>ю</w:t>
      </w:r>
      <w:r w:rsidR="000F21D5">
        <w:rPr>
          <w:rFonts w:ascii="Arial" w:hAnsi="Arial" w:cs="Arial"/>
          <w:sz w:val="24"/>
          <w:szCs w:val="24"/>
        </w:rPr>
        <w:t>джета сельского поселения  155,0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 в</w:t>
      </w:r>
    </w:p>
    <w:p w:rsidR="00722F52" w:rsidRDefault="00171891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зложить в с</w:t>
      </w:r>
      <w:r w:rsidR="00722F52">
        <w:rPr>
          <w:rFonts w:ascii="Arial" w:hAnsi="Arial" w:cs="Arial"/>
          <w:sz w:val="24"/>
          <w:szCs w:val="24"/>
        </w:rPr>
        <w:t>оответствии с приложением 1 к настоящему решению»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22F52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 в приложении </w:t>
      </w:r>
      <w:r w:rsidR="00722F52">
        <w:rPr>
          <w:rFonts w:ascii="Arial" w:hAnsi="Arial" w:cs="Arial"/>
          <w:sz w:val="24"/>
          <w:szCs w:val="24"/>
        </w:rPr>
        <w:t>4 в соответствии с приложением 2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 w:rsidR="0081785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3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817858">
        <w:rPr>
          <w:rFonts w:ascii="Arial" w:hAnsi="Arial" w:cs="Arial"/>
          <w:sz w:val="24"/>
          <w:szCs w:val="24"/>
        </w:rPr>
        <w:t xml:space="preserve"> .в приложении 8</w:t>
      </w:r>
      <w:r w:rsidR="00E2533B">
        <w:rPr>
          <w:rFonts w:ascii="Arial" w:hAnsi="Arial" w:cs="Arial"/>
          <w:sz w:val="24"/>
          <w:szCs w:val="24"/>
        </w:rPr>
        <w:t xml:space="preserve"> в соответствии с </w:t>
      </w:r>
      <w:r>
        <w:rPr>
          <w:rFonts w:ascii="Arial" w:hAnsi="Arial" w:cs="Arial"/>
          <w:sz w:val="24"/>
          <w:szCs w:val="24"/>
        </w:rPr>
        <w:t>приложением 4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722F52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E2533B">
        <w:rPr>
          <w:rFonts w:ascii="Arial" w:hAnsi="Arial" w:cs="Arial"/>
          <w:sz w:val="24"/>
          <w:szCs w:val="24"/>
        </w:rPr>
        <w:t xml:space="preserve"> .в приложении </w:t>
      </w:r>
      <w:r w:rsidR="0081785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5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Pr="00077406" w:rsidRDefault="00E2533B" w:rsidP="004D4BFD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AA0591" w:rsidRPr="00C12093" w:rsidRDefault="00E2533B" w:rsidP="004D4BFD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522093" w:rsidRPr="00C12093">
        <w:rPr>
          <w:rFonts w:ascii="Arial" w:hAnsi="Arial" w:cs="Arial"/>
          <w:sz w:val="24"/>
          <w:szCs w:val="24"/>
        </w:rPr>
        <w:t xml:space="preserve"> 2. Данное решение вступает в силу со дня  </w:t>
      </w:r>
      <w:r w:rsidR="004A1882" w:rsidRPr="00C12093">
        <w:rPr>
          <w:rFonts w:ascii="Arial" w:hAnsi="Arial" w:cs="Arial"/>
          <w:sz w:val="24"/>
          <w:szCs w:val="24"/>
        </w:rPr>
        <w:t>о</w:t>
      </w:r>
      <w:r w:rsidR="00C47078" w:rsidRPr="00C12093">
        <w:rPr>
          <w:rFonts w:ascii="Arial" w:hAnsi="Arial" w:cs="Arial"/>
          <w:sz w:val="24"/>
          <w:szCs w:val="24"/>
        </w:rPr>
        <w:t>бнарод</w:t>
      </w:r>
      <w:r w:rsidR="004A1882" w:rsidRPr="00C12093">
        <w:rPr>
          <w:rFonts w:ascii="Arial" w:hAnsi="Arial" w:cs="Arial"/>
          <w:sz w:val="24"/>
          <w:szCs w:val="24"/>
        </w:rPr>
        <w:t>ования</w:t>
      </w:r>
      <w:r w:rsidR="00C47078" w:rsidRPr="00C12093">
        <w:rPr>
          <w:rFonts w:ascii="Arial" w:hAnsi="Arial" w:cs="Arial"/>
          <w:sz w:val="24"/>
          <w:szCs w:val="24"/>
        </w:rPr>
        <w:t xml:space="preserve"> и размещения на сайте</w:t>
      </w:r>
      <w:r w:rsidR="00522093" w:rsidRPr="00C12093">
        <w:rPr>
          <w:rFonts w:ascii="Arial" w:hAnsi="Arial" w:cs="Arial"/>
          <w:sz w:val="24"/>
          <w:szCs w:val="24"/>
        </w:rPr>
        <w:t>.</w:t>
      </w:r>
    </w:p>
    <w:p w:rsidR="00A3683E" w:rsidRDefault="00E01F89" w:rsidP="004D4B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200384" w:rsidRPr="00C12093" w:rsidRDefault="00200384" w:rsidP="004D4BFD">
      <w:pPr>
        <w:jc w:val="both"/>
        <w:rPr>
          <w:rFonts w:ascii="Arial" w:hAnsi="Arial" w:cs="Arial"/>
          <w:sz w:val="24"/>
          <w:szCs w:val="24"/>
        </w:rPr>
      </w:pPr>
    </w:p>
    <w:p w:rsidR="00522093" w:rsidRPr="00C12093" w:rsidRDefault="00522093" w:rsidP="004D4BFD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Председатель </w:t>
      </w:r>
      <w:r w:rsidR="00A3683E" w:rsidRPr="00C12093">
        <w:rPr>
          <w:rFonts w:ascii="Arial" w:hAnsi="Arial" w:cs="Arial"/>
          <w:sz w:val="24"/>
          <w:szCs w:val="24"/>
        </w:rPr>
        <w:t>сельск</w:t>
      </w:r>
      <w:r w:rsidRPr="00C12093">
        <w:rPr>
          <w:rFonts w:ascii="Arial" w:hAnsi="Arial" w:cs="Arial"/>
          <w:sz w:val="24"/>
          <w:szCs w:val="24"/>
        </w:rPr>
        <w:t>о</w:t>
      </w:r>
      <w:r w:rsidR="00A3683E" w:rsidRPr="00C12093">
        <w:rPr>
          <w:rFonts w:ascii="Arial" w:hAnsi="Arial" w:cs="Arial"/>
          <w:sz w:val="24"/>
          <w:szCs w:val="24"/>
        </w:rPr>
        <w:t xml:space="preserve">го Совета                          </w:t>
      </w:r>
    </w:p>
    <w:p w:rsidR="00522093" w:rsidRPr="00C12093" w:rsidRDefault="006B014F" w:rsidP="00744710">
      <w:pPr>
        <w:tabs>
          <w:tab w:val="left" w:pos="6330"/>
        </w:tabs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</w:t>
      </w:r>
      <w:r w:rsidR="00522093" w:rsidRPr="00C12093">
        <w:rPr>
          <w:rFonts w:ascii="Arial" w:hAnsi="Arial" w:cs="Arial"/>
          <w:sz w:val="24"/>
          <w:szCs w:val="24"/>
        </w:rPr>
        <w:t xml:space="preserve">ародных депутатов                               </w:t>
      </w:r>
      <w:r w:rsidR="00A3683E" w:rsidRPr="00C12093">
        <w:rPr>
          <w:rFonts w:ascii="Arial" w:hAnsi="Arial" w:cs="Arial"/>
          <w:sz w:val="24"/>
          <w:szCs w:val="24"/>
        </w:rPr>
        <w:t xml:space="preserve">             </w:t>
      </w:r>
      <w:r w:rsidR="00744710">
        <w:rPr>
          <w:rFonts w:ascii="Arial" w:hAnsi="Arial" w:cs="Arial"/>
          <w:sz w:val="24"/>
          <w:szCs w:val="24"/>
        </w:rPr>
        <w:tab/>
        <w:t xml:space="preserve"> Е.В.Еремина</w:t>
      </w:r>
    </w:p>
    <w:p w:rsidR="00522093" w:rsidRDefault="00522093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                 </w:t>
      </w:r>
      <w:r w:rsidR="00744710">
        <w:rPr>
          <w:rFonts w:ascii="Arial" w:hAnsi="Arial" w:cs="Arial"/>
          <w:sz w:val="24"/>
          <w:szCs w:val="24"/>
        </w:rPr>
        <w:t xml:space="preserve"> </w:t>
      </w:r>
      <w:r w:rsidRPr="00C12093">
        <w:rPr>
          <w:rFonts w:ascii="Arial" w:hAnsi="Arial" w:cs="Arial"/>
          <w:sz w:val="24"/>
          <w:szCs w:val="24"/>
        </w:rPr>
        <w:t xml:space="preserve">                       </w:t>
      </w:r>
      <w:r w:rsidR="004D4BFD" w:rsidRPr="00C12093">
        <w:rPr>
          <w:rFonts w:ascii="Arial" w:hAnsi="Arial" w:cs="Arial"/>
          <w:sz w:val="24"/>
          <w:szCs w:val="24"/>
        </w:rPr>
        <w:t xml:space="preserve">    </w:t>
      </w:r>
      <w:r w:rsidR="00F227C0">
        <w:rPr>
          <w:rFonts w:ascii="Arial" w:hAnsi="Arial" w:cs="Arial"/>
          <w:sz w:val="24"/>
          <w:szCs w:val="24"/>
        </w:rPr>
        <w:t xml:space="preserve">           </w:t>
      </w:r>
      <w:r w:rsidR="00744710">
        <w:rPr>
          <w:rFonts w:ascii="Arial" w:hAnsi="Arial" w:cs="Arial"/>
          <w:sz w:val="24"/>
          <w:szCs w:val="24"/>
        </w:rPr>
        <w:t xml:space="preserve">                     </w:t>
      </w: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992395">
      <w:pPr>
        <w:pStyle w:val="aa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6B0042" w:rsidRDefault="006B0042" w:rsidP="006B004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6B0042" w:rsidRPr="00782BC0" w:rsidRDefault="006B0042" w:rsidP="006B004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B0042" w:rsidRPr="00782BC0" w:rsidRDefault="006B0042" w:rsidP="006B0042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Default="006B0042" w:rsidP="006B0042">
      <w:pPr>
        <w:pStyle w:val="aa"/>
        <w:ind w:left="54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992395">
        <w:rPr>
          <w:rFonts w:ascii="Arial" w:hAnsi="Arial" w:cs="Arial"/>
        </w:rPr>
        <w:t xml:space="preserve">                           от 28  </w:t>
      </w:r>
      <w:r w:rsidR="00D35780">
        <w:rPr>
          <w:rFonts w:ascii="Arial" w:hAnsi="Arial" w:cs="Arial"/>
        </w:rPr>
        <w:t>сентября</w:t>
      </w:r>
      <w:r w:rsidR="00992395">
        <w:rPr>
          <w:rFonts w:ascii="Arial" w:hAnsi="Arial" w:cs="Arial"/>
        </w:rPr>
        <w:t xml:space="preserve"> </w:t>
      </w:r>
      <w:r w:rsidR="00AE3DAB">
        <w:rPr>
          <w:rFonts w:ascii="Arial" w:hAnsi="Arial" w:cs="Arial"/>
        </w:rPr>
        <w:t xml:space="preserve">2018  </w:t>
      </w:r>
      <w:r>
        <w:rPr>
          <w:rFonts w:ascii="Arial" w:hAnsi="Arial" w:cs="Arial"/>
        </w:rPr>
        <w:t>года №</w:t>
      </w:r>
      <w:r w:rsidR="00992395">
        <w:rPr>
          <w:rFonts w:ascii="Arial" w:hAnsi="Arial" w:cs="Arial"/>
        </w:rPr>
        <w:t>67</w:t>
      </w: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jc w:val="right"/>
        <w:rPr>
          <w:sz w:val="24"/>
        </w:rPr>
      </w:pPr>
    </w:p>
    <w:p w:rsidR="00D6611C" w:rsidRDefault="006B0042" w:rsidP="006B0042">
      <w:pPr>
        <w:tabs>
          <w:tab w:val="left" w:pos="166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ИСТОЧНИКИ ФИНАНСИРОВАНИЯ ДЕФИЦИТА БЮДЖЕТА</w:t>
      </w: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E3DAB">
        <w:rPr>
          <w:rFonts w:ascii="Arial" w:hAnsi="Arial" w:cs="Arial"/>
          <w:sz w:val="24"/>
          <w:szCs w:val="24"/>
        </w:rPr>
        <w:t xml:space="preserve">     СЕЛЬСКОГО ПОСЕЛЕНИЯ НА 201</w:t>
      </w:r>
      <w:r w:rsidR="00AE3DAB" w:rsidRPr="00C85E7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6B0042" w:rsidRPr="001F1AEC" w:rsidRDefault="001F1AEC" w:rsidP="001F1AEC">
      <w:pPr>
        <w:tabs>
          <w:tab w:val="left" w:pos="6915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096"/>
        <w:gridCol w:w="1417"/>
      </w:tblGrid>
      <w:tr w:rsidR="001F1AEC" w:rsidTr="00DA51A7">
        <w:trPr>
          <w:trHeight w:val="10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ОД</w:t>
            </w:r>
          </w:p>
        </w:tc>
        <w:tc>
          <w:tcPr>
            <w:tcW w:w="6096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1417" w:type="dxa"/>
          </w:tcPr>
          <w:p w:rsidR="001F1AEC" w:rsidRDefault="00817858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="00AE3DAB">
              <w:rPr>
                <w:rFonts w:ascii="Arial" w:hAnsi="Arial" w:cs="Arial"/>
                <w:sz w:val="24"/>
                <w:szCs w:val="24"/>
              </w:rPr>
              <w:t>2018</w:t>
            </w:r>
            <w:r w:rsidR="001F1AEC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1F1AEC" w:rsidTr="00DA51A7">
        <w:trPr>
          <w:trHeight w:val="282"/>
        </w:trPr>
        <w:tc>
          <w:tcPr>
            <w:tcW w:w="3119" w:type="dxa"/>
          </w:tcPr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Pr="001F1AEC" w:rsidRDefault="001F1AEC">
            <w:pPr>
              <w:rPr>
                <w:rFonts w:ascii="Arial" w:hAnsi="Arial" w:cs="Arial"/>
                <w:sz w:val="22"/>
                <w:szCs w:val="22"/>
              </w:rPr>
            </w:pPr>
            <w:r w:rsidRPr="001F1AEC">
              <w:rPr>
                <w:rFonts w:ascii="Arial" w:hAnsi="Arial" w:cs="Arial"/>
                <w:sz w:val="22"/>
                <w:szCs w:val="22"/>
              </w:rPr>
              <w:t>Источники финансирования дефицита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Pr="005069FA" w:rsidRDefault="0050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5,0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43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1F1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Pr="00B6358F" w:rsidRDefault="0050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,0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AEC" w:rsidTr="00DA51A7">
        <w:trPr>
          <w:trHeight w:val="375"/>
        </w:trPr>
        <w:tc>
          <w:tcPr>
            <w:tcW w:w="3119" w:type="dxa"/>
          </w:tcPr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0000 000</w:t>
            </w:r>
          </w:p>
        </w:tc>
        <w:tc>
          <w:tcPr>
            <w:tcW w:w="6096" w:type="dxa"/>
          </w:tcPr>
          <w:p w:rsidR="001F1AEC" w:rsidRDefault="00DA51A7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17" w:type="dxa"/>
          </w:tcPr>
          <w:p w:rsidR="001F1AEC" w:rsidRDefault="0083663C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  <w:r w:rsidR="00B824D6">
              <w:rPr>
                <w:rFonts w:ascii="Arial" w:hAnsi="Arial" w:cs="Arial"/>
                <w:sz w:val="24"/>
                <w:szCs w:val="24"/>
              </w:rPr>
              <w:t>421,524</w:t>
            </w:r>
          </w:p>
        </w:tc>
      </w:tr>
      <w:tr w:rsidR="001F1AEC" w:rsidTr="00DA51A7">
        <w:trPr>
          <w:trHeight w:val="40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 05 02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17" w:type="dxa"/>
          </w:tcPr>
          <w:p w:rsidR="001F1AEC" w:rsidRDefault="00B824D6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421,5</w:t>
            </w:r>
            <w:r w:rsidR="00522DE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F1AEC" w:rsidTr="00DA51A7">
        <w:trPr>
          <w:trHeight w:val="42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 05 0000 5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Default="00B824D6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421,5</w:t>
            </w:r>
            <w:r w:rsidR="00522DE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F1AEC" w:rsidTr="00DA51A7">
        <w:trPr>
          <w:trHeight w:val="45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00</w:t>
            </w:r>
          </w:p>
          <w:p w:rsidR="001F1AEC" w:rsidRDefault="001F1AEC" w:rsidP="001F1AEC">
            <w:pPr>
              <w:ind w:left="171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1AEC" w:rsidRDefault="00DA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  <w:p w:rsidR="001F1AEC" w:rsidRDefault="001F1A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AEC" w:rsidRPr="00235CD5" w:rsidRDefault="00522DEC" w:rsidP="001F1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63C">
              <w:rPr>
                <w:rFonts w:ascii="Arial" w:hAnsi="Arial" w:cs="Arial"/>
                <w:sz w:val="24"/>
                <w:szCs w:val="24"/>
              </w:rPr>
              <w:t>1</w:t>
            </w:r>
            <w:r w:rsidR="00B824D6">
              <w:rPr>
                <w:rFonts w:ascii="Arial" w:hAnsi="Arial" w:cs="Arial"/>
                <w:sz w:val="24"/>
                <w:szCs w:val="24"/>
              </w:rPr>
              <w:t>576,5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F1AEC" w:rsidTr="00DA51A7">
        <w:trPr>
          <w:trHeight w:val="33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0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17" w:type="dxa"/>
          </w:tcPr>
          <w:p w:rsidR="001F1AEC" w:rsidRPr="00235CD5" w:rsidRDefault="00522DEC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4D6">
              <w:rPr>
                <w:rFonts w:ascii="Arial" w:hAnsi="Arial" w:cs="Arial"/>
                <w:sz w:val="24"/>
                <w:szCs w:val="24"/>
              </w:rPr>
              <w:t>1576,5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F1AEC" w:rsidTr="00DA51A7">
        <w:trPr>
          <w:trHeight w:val="225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0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Pr="00235CD5" w:rsidRDefault="00522DEC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63C">
              <w:rPr>
                <w:rFonts w:ascii="Arial" w:hAnsi="Arial" w:cs="Arial"/>
                <w:sz w:val="24"/>
                <w:szCs w:val="24"/>
              </w:rPr>
              <w:t>1</w:t>
            </w:r>
            <w:r w:rsidR="00B824D6">
              <w:rPr>
                <w:rFonts w:ascii="Arial" w:hAnsi="Arial" w:cs="Arial"/>
                <w:sz w:val="24"/>
                <w:szCs w:val="24"/>
              </w:rPr>
              <w:t>576,5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F1AEC" w:rsidTr="00DA51A7">
        <w:trPr>
          <w:trHeight w:val="390"/>
        </w:trPr>
        <w:tc>
          <w:tcPr>
            <w:tcW w:w="3119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5 02 01 05 0000 610</w:t>
            </w:r>
          </w:p>
        </w:tc>
        <w:tc>
          <w:tcPr>
            <w:tcW w:w="6096" w:type="dxa"/>
          </w:tcPr>
          <w:p w:rsidR="001F1AEC" w:rsidRDefault="00DA51A7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1F1AEC" w:rsidRPr="00235CD5" w:rsidRDefault="00522DEC" w:rsidP="00DA5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63C">
              <w:rPr>
                <w:rFonts w:ascii="Arial" w:hAnsi="Arial" w:cs="Arial"/>
                <w:sz w:val="24"/>
                <w:szCs w:val="24"/>
              </w:rPr>
              <w:t>1</w:t>
            </w:r>
            <w:r w:rsidR="00B824D6">
              <w:rPr>
                <w:rFonts w:ascii="Arial" w:hAnsi="Arial" w:cs="Arial"/>
                <w:sz w:val="24"/>
                <w:szCs w:val="24"/>
              </w:rPr>
              <w:t>576,5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</w:tbl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B0042" w:rsidRDefault="006B0042" w:rsidP="00992395">
      <w:pPr>
        <w:jc w:val="both"/>
        <w:rPr>
          <w:rFonts w:ascii="Arial" w:hAnsi="Arial" w:cs="Arial"/>
          <w:sz w:val="24"/>
          <w:szCs w:val="24"/>
        </w:rPr>
      </w:pPr>
    </w:p>
    <w:p w:rsidR="006B0042" w:rsidRDefault="006E236E" w:rsidP="00DA5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EA1EC7" w:rsidRPr="0099239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6B0042">
        <w:rPr>
          <w:rFonts w:ascii="Arial" w:hAnsi="Arial" w:cs="Arial"/>
          <w:sz w:val="24"/>
          <w:szCs w:val="24"/>
        </w:rPr>
        <w:t>Приложение № 2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="00D6611C"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992395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992395">
        <w:rPr>
          <w:rFonts w:ascii="Arial" w:hAnsi="Arial" w:cs="Arial"/>
          <w:sz w:val="24"/>
          <w:szCs w:val="24"/>
        </w:rPr>
        <w:t xml:space="preserve">                 </w:t>
      </w:r>
      <w:r w:rsidR="00992395" w:rsidRPr="00992395">
        <w:rPr>
          <w:rFonts w:ascii="Arial" w:hAnsi="Arial" w:cs="Arial"/>
          <w:sz w:val="24"/>
          <w:szCs w:val="24"/>
        </w:rPr>
        <w:t>от 28  сентября 2018  года №67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Приложение 4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 xml:space="preserve">к </w:t>
      </w:r>
      <w:r w:rsidR="0068531E">
        <w:rPr>
          <w:rFonts w:ascii="Arial" w:hAnsi="Arial" w:cs="Arial"/>
          <w:sz w:val="24"/>
          <w:szCs w:val="24"/>
        </w:rPr>
        <w:t>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5D68F7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28 декабря   2017 года  №  46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="00D6611C"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D6611C" w:rsidRPr="00782BC0" w:rsidRDefault="00CE7806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D6611C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6611C" w:rsidRPr="00782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йона Орловской области                                             </w:t>
      </w:r>
      <w:r w:rsidR="005D68F7">
        <w:rPr>
          <w:rFonts w:ascii="Arial" w:hAnsi="Arial" w:cs="Arial"/>
          <w:sz w:val="24"/>
          <w:szCs w:val="24"/>
        </w:rPr>
        <w:t xml:space="preserve">                         на 2018</w:t>
      </w:r>
      <w:r w:rsidR="00D6611C" w:rsidRPr="00782BC0">
        <w:rPr>
          <w:rFonts w:ascii="Arial" w:hAnsi="Arial" w:cs="Arial"/>
          <w:sz w:val="24"/>
          <w:szCs w:val="24"/>
        </w:rPr>
        <w:t xml:space="preserve"> год</w:t>
      </w:r>
      <w:r w:rsidR="005D68F7">
        <w:rPr>
          <w:rFonts w:ascii="Arial" w:hAnsi="Arial" w:cs="Arial"/>
          <w:sz w:val="24"/>
          <w:szCs w:val="24"/>
        </w:rPr>
        <w:t xml:space="preserve">   и плановый период 2019-2020</w:t>
      </w:r>
      <w:r>
        <w:rPr>
          <w:rFonts w:ascii="Arial" w:hAnsi="Arial" w:cs="Arial"/>
          <w:sz w:val="24"/>
          <w:szCs w:val="24"/>
        </w:rPr>
        <w:t xml:space="preserve"> годов</w:t>
      </w:r>
      <w:r w:rsidR="00D6611C" w:rsidRPr="00782BC0">
        <w:rPr>
          <w:rFonts w:ascii="Arial" w:hAnsi="Arial" w:cs="Arial"/>
          <w:sz w:val="24"/>
          <w:szCs w:val="24"/>
        </w:rPr>
        <w:t>»</w:t>
      </w:r>
    </w:p>
    <w:p w:rsidR="00D6611C" w:rsidRPr="00782BC0" w:rsidRDefault="00D6611C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CE7806" w:rsidRDefault="0068531E" w:rsidP="0068531E">
      <w:pPr>
        <w:jc w:val="center"/>
        <w:rPr>
          <w:rFonts w:ascii="Arial" w:hAnsi="Arial" w:cs="Arial"/>
          <w:b/>
        </w:rPr>
      </w:pPr>
      <w:r w:rsidRPr="00CE7806">
        <w:rPr>
          <w:rFonts w:ascii="Arial" w:hAnsi="Arial" w:cs="Arial"/>
          <w:b/>
        </w:rPr>
        <w:t xml:space="preserve">Доходы бюджета Воронецкого сельского поселения </w:t>
      </w:r>
      <w:proofErr w:type="spellStart"/>
      <w:r w:rsidRPr="00CE7806">
        <w:rPr>
          <w:rFonts w:ascii="Arial" w:hAnsi="Arial" w:cs="Arial"/>
          <w:b/>
        </w:rPr>
        <w:t>Троснянского</w:t>
      </w:r>
      <w:proofErr w:type="spellEnd"/>
      <w:r w:rsidRPr="00CE7806">
        <w:rPr>
          <w:rFonts w:ascii="Arial" w:hAnsi="Arial" w:cs="Arial"/>
          <w:b/>
        </w:rPr>
        <w:t xml:space="preserve"> </w:t>
      </w:r>
      <w:r w:rsidR="005D68F7">
        <w:rPr>
          <w:rFonts w:ascii="Arial" w:hAnsi="Arial" w:cs="Arial"/>
          <w:b/>
        </w:rPr>
        <w:t>района Орловской области на 2018</w:t>
      </w:r>
      <w:r w:rsidRPr="00CE7806">
        <w:rPr>
          <w:rFonts w:ascii="Arial" w:hAnsi="Arial" w:cs="Arial"/>
          <w:b/>
        </w:rPr>
        <w:t xml:space="preserve"> год </w:t>
      </w:r>
    </w:p>
    <w:p w:rsidR="0068531E" w:rsidRPr="00CE7806" w:rsidRDefault="0068531E" w:rsidP="0068531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18"/>
        <w:gridCol w:w="3583"/>
        <w:gridCol w:w="1413"/>
        <w:gridCol w:w="1134"/>
        <w:gridCol w:w="1525"/>
      </w:tblGrid>
      <w:tr w:rsidR="00CE780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</w:p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Утверждено</w:t>
            </w:r>
            <w:r w:rsidR="005D68F7">
              <w:rPr>
                <w:rFonts w:ascii="Arial" w:hAnsi="Arial" w:cs="Arial"/>
                <w:b/>
              </w:rPr>
              <w:t xml:space="preserve"> </w:t>
            </w:r>
            <w:r w:rsidR="005D68F7">
              <w:rPr>
                <w:rFonts w:ascii="Arial" w:hAnsi="Arial" w:cs="Arial"/>
                <w:b/>
              </w:rPr>
              <w:lastRenderedPageBreak/>
              <w:t>на 2018</w:t>
            </w:r>
            <w:r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lastRenderedPageBreak/>
              <w:t>Попра</w:t>
            </w:r>
            <w:r>
              <w:rPr>
                <w:rFonts w:ascii="Arial" w:hAnsi="Arial" w:cs="Arial"/>
                <w:b/>
              </w:rPr>
              <w:t>в</w:t>
            </w:r>
            <w:r w:rsidRPr="00CE7806">
              <w:rPr>
                <w:rFonts w:ascii="Arial" w:hAnsi="Arial" w:cs="Arial"/>
                <w:b/>
              </w:rPr>
              <w:t>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Уточнен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CE78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7806">
              <w:rPr>
                <w:rFonts w:ascii="Arial" w:hAnsi="Arial" w:cs="Arial"/>
                <w:b/>
              </w:rPr>
              <w:t>нный</w:t>
            </w:r>
            <w:proofErr w:type="spellEnd"/>
            <w:r w:rsidRPr="00CE7806">
              <w:rPr>
                <w:rFonts w:ascii="Arial" w:hAnsi="Arial" w:cs="Arial"/>
                <w:b/>
              </w:rPr>
              <w:t xml:space="preserve"> план</w:t>
            </w:r>
          </w:p>
        </w:tc>
      </w:tr>
      <w:tr w:rsidR="00CE780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lastRenderedPageBreak/>
              <w:t>000 1 00</w:t>
            </w:r>
            <w:r w:rsidRPr="00CE7806">
              <w:rPr>
                <w:rFonts w:ascii="Arial" w:hAnsi="Arial" w:cs="Arial"/>
              </w:rPr>
              <w:t xml:space="preserve"> </w:t>
            </w:r>
            <w:r w:rsidRPr="00CE7806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235CD5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  <w:r w:rsidR="002536AA">
              <w:rPr>
                <w:rFonts w:ascii="Arial" w:hAnsi="Arial" w:cs="Arial"/>
                <w:b/>
              </w:rPr>
              <w:t>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B824D6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6C262C" w:rsidRDefault="00B824D6" w:rsidP="006C2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84,3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0000 00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D68F7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4D7AC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B824D6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65</w:t>
            </w:r>
            <w:r w:rsidR="004D7AC3">
              <w:rPr>
                <w:rFonts w:ascii="Arial" w:hAnsi="Arial" w:cs="Arial"/>
                <w:b/>
              </w:rPr>
              <w:t>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D68F7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4D7AC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B824D6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65</w:t>
            </w:r>
            <w:r w:rsidR="004D7AC3">
              <w:rPr>
                <w:rFonts w:ascii="Arial" w:hAnsi="Arial" w:cs="Arial"/>
                <w:b/>
              </w:rPr>
              <w:t>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10 01 0000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D68F7" w:rsidP="00CE7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4D7AC3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522DEC">
              <w:rPr>
                <w:rFonts w:ascii="Arial" w:hAnsi="Arial" w:cs="Arial"/>
              </w:rPr>
              <w:t xml:space="preserve"> </w:t>
            </w:r>
            <w:r w:rsidR="00B824D6">
              <w:rPr>
                <w:rFonts w:ascii="Arial" w:hAnsi="Arial" w:cs="Arial"/>
              </w:rPr>
              <w:t xml:space="preserve"> 65</w:t>
            </w:r>
            <w:r>
              <w:rPr>
                <w:rFonts w:ascii="Arial" w:hAnsi="Arial" w:cs="Arial"/>
              </w:rPr>
              <w:t>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6 00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D68F7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4D7AC3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2536AA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1030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D68F7" w:rsidP="005D68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F04870">
              <w:rPr>
                <w:rFonts w:ascii="Arial" w:hAnsi="Arial" w:cs="Arial"/>
                <w:b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F04870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D7AC3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  <w:r w:rsidR="004D7AC3">
              <w:rPr>
                <w:rFonts w:ascii="Arial" w:hAnsi="Arial" w:cs="Arial"/>
                <w:b/>
              </w:rPr>
              <w:t>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235CD5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F04870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</w:t>
            </w:r>
            <w:r w:rsidR="004D7AC3">
              <w:rPr>
                <w:rFonts w:ascii="Arial" w:eastAsia="Calibri" w:hAnsi="Arial" w:cs="Arial"/>
              </w:rPr>
              <w:t>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235CD5" w:rsidP="00CE780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0</w:t>
            </w:r>
            <w:r w:rsidR="004D7AC3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F04870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190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4000 01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Государственная пошлина за совершение нотариальных 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D7AC3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000 1 08 04020 01 1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5D68F7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8C7E4F" w:rsidRDefault="005D68F7" w:rsidP="002536A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 1 11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8C7E4F" w:rsidRDefault="005D68F7" w:rsidP="002536AA">
            <w:pPr>
              <w:jc w:val="both"/>
              <w:rPr>
                <w:rFonts w:ascii="Arial" w:hAnsi="Arial" w:cs="Arial"/>
                <w:b/>
              </w:rPr>
            </w:pPr>
            <w:r w:rsidRPr="008C7E4F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C56C73" w:rsidRDefault="005D68F7" w:rsidP="005D6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8F7" w:rsidRPr="004D7AC3" w:rsidRDefault="00B824D6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8F7" w:rsidRPr="00C56C73" w:rsidRDefault="00F04870" w:rsidP="00253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B824D6">
              <w:rPr>
                <w:rFonts w:ascii="Arial" w:hAnsi="Arial" w:cs="Arial"/>
                <w:b/>
              </w:rPr>
              <w:t>227,3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8C7E4F" w:rsidRDefault="00B824D6" w:rsidP="002536A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 1 11 05000 00 0000 12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Default="00B824D6" w:rsidP="002536AA">
            <w:pPr>
              <w:jc w:val="both"/>
              <w:rPr>
                <w:rFonts w:ascii="Arial" w:hAnsi="Arial" w:cs="Arial"/>
              </w:rPr>
            </w:pPr>
            <w:r w:rsidRPr="00A612AE">
              <w:rPr>
                <w:rFonts w:ascii="Arial" w:hAnsi="Arial" w:cs="Arial"/>
                <w:bCs/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A612A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5D6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4D7AC3" w:rsidRDefault="00B824D6" w:rsidP="00B824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56C73" w:rsidRDefault="00B824D6" w:rsidP="00B824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227,3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8C7E4F" w:rsidRDefault="00B824D6" w:rsidP="0025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11 05025 00 0000 12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A612AE" w:rsidRDefault="00B824D6" w:rsidP="002536A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12AE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5D6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4D7AC3" w:rsidRDefault="00B824D6" w:rsidP="00B824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56C73" w:rsidRDefault="00B824D6" w:rsidP="00B824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227,3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F649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      </w:t>
            </w:r>
            <w:r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F649E8">
            <w:pPr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F64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18,0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редства самообложения гражда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253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000 1 17 14030 1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253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 w:rsidR="00B824D6" w:rsidRPr="002536AA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2536AA" w:rsidRDefault="00B824D6" w:rsidP="006853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  117 05050 1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2536AA" w:rsidRDefault="00B824D6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235CD5" w:rsidRDefault="00B824D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2536AA" w:rsidRDefault="00B824D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2536AA" w:rsidRDefault="00B824D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0,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37</w:t>
            </w:r>
            <w:r>
              <w:rPr>
                <w:rFonts w:ascii="Arial" w:hAnsi="Arial" w:cs="Arial"/>
              </w:rPr>
              <w:t>,224</w:t>
            </w:r>
          </w:p>
        </w:tc>
      </w:tr>
      <w:tr w:rsidR="00B824D6" w:rsidRPr="00CE7806" w:rsidTr="002536AA">
        <w:trPr>
          <w:trHeight w:val="41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1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6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000 2 02 01001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на выравнивание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8,4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</w:t>
            </w:r>
            <w:r w:rsidRPr="00CE7806">
              <w:rPr>
                <w:rFonts w:ascii="Arial" w:hAnsi="Arial" w:cs="Arial"/>
              </w:rPr>
              <w:t>001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,4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Ind w:w="5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592"/>
            </w:tblGrid>
            <w:tr w:rsidR="00B824D6" w:rsidRPr="00CE7806" w:rsidTr="002536AA">
              <w:trPr>
                <w:trHeight w:val="1"/>
              </w:trPr>
              <w:tc>
                <w:tcPr>
                  <w:tcW w:w="1592" w:type="dxa"/>
                  <w:tcBorders>
                    <w:top w:val="single" w:sz="4" w:space="0" w:color="000000"/>
                    <w:bottom w:val="nil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824D6" w:rsidRPr="00CE7806" w:rsidRDefault="00B824D6" w:rsidP="002536AA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01 2 02 15002 10 0000 151</w:t>
                  </w:r>
                </w:p>
              </w:tc>
            </w:tr>
          </w:tbl>
          <w:p w:rsidR="00B824D6" w:rsidRDefault="00B824D6" w:rsidP="0068531E">
            <w:pPr>
              <w:rPr>
                <w:rFonts w:ascii="Arial" w:hAnsi="Arial" w:cs="Arial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на поддержку обеспеченно сбалансирования бюдже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82652A" w:rsidRDefault="00B824D6" w:rsidP="007F160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  <w:lang w:val="en-US"/>
              </w:rPr>
              <w:t>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F04870" w:rsidRDefault="00B824D6" w:rsidP="0068531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.2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3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F04870" w:rsidRDefault="00B824D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8.6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00 2 02 35118</w:t>
            </w:r>
            <w:r w:rsidRPr="00CE7806">
              <w:rPr>
                <w:rFonts w:ascii="Arial" w:hAnsi="Arial" w:cs="Arial"/>
                <w:b/>
              </w:rPr>
              <w:t xml:space="preserve">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CE7806">
              <w:rPr>
                <w:rFonts w:ascii="Arial" w:hAnsi="Arial" w:cs="Arial"/>
                <w:b/>
              </w:rPr>
              <w:t>.</w:t>
            </w:r>
            <w:proofErr w:type="gramEnd"/>
            <w:r w:rsidRPr="00CE7806">
              <w:rPr>
                <w:rFonts w:ascii="Arial" w:hAnsi="Arial" w:cs="Arial"/>
                <w:b/>
              </w:rPr>
              <w:t xml:space="preserve">  </w:t>
            </w:r>
            <w:proofErr w:type="gramStart"/>
            <w:r w:rsidRPr="00CE7806">
              <w:rPr>
                <w:rFonts w:ascii="Arial" w:hAnsi="Arial" w:cs="Arial"/>
                <w:b/>
              </w:rPr>
              <w:t>г</w:t>
            </w:r>
            <w:proofErr w:type="gramEnd"/>
            <w:r w:rsidRPr="00CE7806">
              <w:rPr>
                <w:rFonts w:ascii="Arial" w:hAnsi="Arial" w:cs="Arial"/>
                <w:b/>
              </w:rPr>
              <w:t>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Default="00B824D6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B824D6" w:rsidRPr="007F160A" w:rsidRDefault="00B824D6" w:rsidP="007F1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Default="00B824D6" w:rsidP="0068531E">
            <w:pPr>
              <w:jc w:val="right"/>
              <w:rPr>
                <w:rFonts w:ascii="Arial" w:hAnsi="Arial" w:cs="Arial"/>
              </w:rPr>
            </w:pPr>
          </w:p>
          <w:p w:rsidR="00B824D6" w:rsidRPr="004D7AC3" w:rsidRDefault="00B824D6" w:rsidP="004D7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48,6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5118</w:t>
            </w:r>
            <w:r w:rsidRPr="00CE7806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Default="00B824D6" w:rsidP="0068531E">
            <w:pPr>
              <w:jc w:val="right"/>
              <w:rPr>
                <w:rFonts w:ascii="Arial" w:hAnsi="Arial" w:cs="Arial"/>
              </w:rPr>
            </w:pPr>
          </w:p>
          <w:p w:rsidR="00B824D6" w:rsidRPr="007F160A" w:rsidRDefault="00B824D6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Default="00B824D6" w:rsidP="0068531E">
            <w:pPr>
              <w:jc w:val="center"/>
              <w:rPr>
                <w:rFonts w:ascii="Arial" w:hAnsi="Arial" w:cs="Arial"/>
                <w:b/>
              </w:rPr>
            </w:pPr>
          </w:p>
          <w:p w:rsidR="00B824D6" w:rsidRPr="00CE7806" w:rsidRDefault="00B824D6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431,024</w:t>
            </w:r>
          </w:p>
        </w:tc>
      </w:tr>
      <w:tr w:rsidR="00B824D6" w:rsidRPr="00CE7806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14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CE7806">
              <w:rPr>
                <w:rFonts w:ascii="Arial" w:hAnsi="Arial" w:cs="Arial"/>
                <w:b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31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CE7806" w:rsidRDefault="00B824D6" w:rsidP="002536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CE7806" w:rsidRDefault="00B824D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,024</w:t>
            </w:r>
          </w:p>
        </w:tc>
      </w:tr>
      <w:tr w:rsidR="00B824D6" w:rsidRPr="00782BC0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7F160A" w:rsidRDefault="00B824D6" w:rsidP="0068531E">
            <w:pPr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lastRenderedPageBreak/>
              <w:t>000 2 02 40014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7F160A" w:rsidRDefault="00B824D6" w:rsidP="0068531E">
            <w:pPr>
              <w:jc w:val="both"/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7F160A" w:rsidRDefault="00B824D6" w:rsidP="00253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7F160A" w:rsidRDefault="00B824D6" w:rsidP="002536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7F160A" w:rsidRDefault="00B824D6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,024</w:t>
            </w:r>
          </w:p>
        </w:tc>
      </w:tr>
      <w:tr w:rsidR="00B824D6" w:rsidRPr="00782BC0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Default="00B824D6" w:rsidP="0082652A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49999 10 0000 15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27371A" w:rsidRDefault="00B824D6" w:rsidP="0082652A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межбюджетные трансфер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82652A" w:rsidRDefault="00B824D6" w:rsidP="0082652A">
            <w:pPr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Pr="0082652A" w:rsidRDefault="00B824D6" w:rsidP="002536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.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82652A" w:rsidRDefault="00B824D6" w:rsidP="0068531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.0</w:t>
            </w:r>
          </w:p>
        </w:tc>
      </w:tr>
      <w:tr w:rsidR="00B824D6" w:rsidRPr="00782BC0" w:rsidTr="002536AA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4B10D2" w:rsidRDefault="00B824D6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10D2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782BC0" w:rsidRDefault="00B824D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Default="00B824D6" w:rsidP="002536A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36,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4D6" w:rsidRDefault="00B824D6" w:rsidP="0068531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4D6" w:rsidRPr="00AB4C17" w:rsidRDefault="00B824D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1,524</w:t>
            </w:r>
          </w:p>
        </w:tc>
      </w:tr>
    </w:tbl>
    <w:p w:rsidR="0068531E" w:rsidRPr="00C568E7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AB4C17" w:rsidRDefault="00AB4C17" w:rsidP="0068531E">
      <w:pPr>
        <w:rPr>
          <w:rFonts w:ascii="Arial" w:hAnsi="Arial" w:cs="Arial"/>
          <w:sz w:val="24"/>
          <w:szCs w:val="24"/>
        </w:rPr>
      </w:pPr>
    </w:p>
    <w:p w:rsidR="0068531E" w:rsidRPr="00782BC0" w:rsidRDefault="00F04870" w:rsidP="00685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AB4C17">
        <w:rPr>
          <w:rFonts w:ascii="Arial" w:hAnsi="Arial" w:cs="Arial"/>
          <w:sz w:val="24"/>
          <w:szCs w:val="24"/>
        </w:rPr>
        <w:t xml:space="preserve">   </w:t>
      </w:r>
      <w:r w:rsidR="0068531E" w:rsidRPr="00782BC0">
        <w:rPr>
          <w:rFonts w:ascii="Arial" w:hAnsi="Arial" w:cs="Arial"/>
          <w:sz w:val="24"/>
          <w:szCs w:val="24"/>
        </w:rPr>
        <w:t xml:space="preserve">Приложение </w:t>
      </w:r>
      <w:r w:rsidR="006E236E">
        <w:rPr>
          <w:rFonts w:ascii="Arial" w:hAnsi="Arial" w:cs="Arial"/>
          <w:sz w:val="24"/>
          <w:szCs w:val="24"/>
        </w:rPr>
        <w:t>3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Pr="00992395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0F388C">
        <w:rPr>
          <w:rFonts w:ascii="Arial" w:hAnsi="Arial" w:cs="Arial"/>
          <w:sz w:val="24"/>
          <w:szCs w:val="24"/>
        </w:rPr>
        <w:t xml:space="preserve"> </w:t>
      </w:r>
      <w:r w:rsidR="00E64D12">
        <w:rPr>
          <w:rFonts w:ascii="Arial" w:hAnsi="Arial" w:cs="Arial"/>
          <w:sz w:val="24"/>
          <w:szCs w:val="24"/>
        </w:rPr>
        <w:t xml:space="preserve"> </w:t>
      </w:r>
      <w:r w:rsidR="00992395">
        <w:rPr>
          <w:rFonts w:ascii="Arial" w:hAnsi="Arial" w:cs="Arial"/>
          <w:sz w:val="24"/>
          <w:szCs w:val="24"/>
        </w:rPr>
        <w:t xml:space="preserve">               </w:t>
      </w:r>
      <w:r w:rsidR="006E236E">
        <w:rPr>
          <w:rFonts w:ascii="Arial" w:hAnsi="Arial" w:cs="Arial"/>
          <w:sz w:val="24"/>
          <w:szCs w:val="24"/>
        </w:rPr>
        <w:t xml:space="preserve">  </w:t>
      </w:r>
      <w:r w:rsidR="00992395" w:rsidRPr="00992395">
        <w:rPr>
          <w:rFonts w:ascii="Arial" w:hAnsi="Arial" w:cs="Arial"/>
          <w:sz w:val="24"/>
          <w:szCs w:val="24"/>
        </w:rPr>
        <w:t>от 28  сентября 2018  года №67</w:t>
      </w:r>
    </w:p>
    <w:p w:rsidR="0068531E" w:rsidRDefault="0068531E" w:rsidP="0068531E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AB4C17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6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8C2185">
        <w:rPr>
          <w:rFonts w:ascii="Arial" w:hAnsi="Arial" w:cs="Arial"/>
          <w:sz w:val="24"/>
          <w:szCs w:val="24"/>
        </w:rPr>
        <w:t>кого сельского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AB4C17">
        <w:rPr>
          <w:rFonts w:ascii="Arial" w:hAnsi="Arial" w:cs="Arial"/>
          <w:sz w:val="24"/>
          <w:szCs w:val="24"/>
        </w:rPr>
        <w:t xml:space="preserve">        </w:t>
      </w:r>
      <w:r w:rsidR="00F04870">
        <w:rPr>
          <w:rFonts w:ascii="Arial" w:hAnsi="Arial" w:cs="Arial"/>
          <w:sz w:val="24"/>
          <w:szCs w:val="24"/>
        </w:rPr>
        <w:t xml:space="preserve">                   от 28 декабря 2017 года № 46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68531E" w:rsidRPr="00782BC0" w:rsidRDefault="00AB4C17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68531E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68531E" w:rsidRPr="00782BC0">
        <w:rPr>
          <w:rFonts w:ascii="Arial" w:hAnsi="Arial" w:cs="Arial"/>
          <w:sz w:val="24"/>
          <w:szCs w:val="24"/>
        </w:rPr>
        <w:t xml:space="preserve"> </w:t>
      </w:r>
      <w:r w:rsidR="00F04870">
        <w:rPr>
          <w:rFonts w:ascii="Arial" w:hAnsi="Arial" w:cs="Arial"/>
          <w:sz w:val="24"/>
          <w:szCs w:val="24"/>
        </w:rPr>
        <w:t>района Орловской области на 2018</w:t>
      </w:r>
      <w:r w:rsidR="0068531E" w:rsidRPr="00782BC0">
        <w:rPr>
          <w:rFonts w:ascii="Arial" w:hAnsi="Arial" w:cs="Arial"/>
          <w:sz w:val="24"/>
          <w:szCs w:val="24"/>
        </w:rPr>
        <w:t xml:space="preserve"> год</w:t>
      </w:r>
      <w:r w:rsidR="00F04870">
        <w:rPr>
          <w:rFonts w:ascii="Arial" w:hAnsi="Arial" w:cs="Arial"/>
          <w:sz w:val="24"/>
          <w:szCs w:val="24"/>
        </w:rPr>
        <w:t xml:space="preserve">  и плановый период 2019-2020</w:t>
      </w:r>
      <w:r>
        <w:rPr>
          <w:rFonts w:ascii="Arial" w:hAnsi="Arial" w:cs="Arial"/>
          <w:sz w:val="24"/>
          <w:szCs w:val="24"/>
        </w:rPr>
        <w:t xml:space="preserve"> годов</w:t>
      </w:r>
      <w:r w:rsidR="0068531E" w:rsidRPr="00782BC0">
        <w:rPr>
          <w:rFonts w:ascii="Arial" w:hAnsi="Arial" w:cs="Arial"/>
          <w:sz w:val="24"/>
          <w:szCs w:val="24"/>
        </w:rPr>
        <w:t>»</w:t>
      </w:r>
    </w:p>
    <w:p w:rsidR="0068531E" w:rsidRPr="00AB4C17" w:rsidRDefault="0068531E" w:rsidP="00AB4C17"/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 w:rsidRPr="008C218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 и подразделам класси</w:t>
      </w:r>
      <w:r>
        <w:rPr>
          <w:rFonts w:ascii="Arial" w:hAnsi="Arial" w:cs="Arial"/>
          <w:b/>
          <w:sz w:val="24"/>
          <w:szCs w:val="24"/>
        </w:rPr>
        <w:t>фикации расходов бюджета Воронец</w:t>
      </w:r>
      <w:r w:rsidRPr="008C2185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8C218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8C2185">
        <w:rPr>
          <w:rFonts w:ascii="Arial" w:hAnsi="Arial" w:cs="Arial"/>
          <w:b/>
          <w:sz w:val="24"/>
          <w:szCs w:val="24"/>
        </w:rPr>
        <w:t xml:space="preserve"> </w:t>
      </w:r>
      <w:r w:rsidR="00F04870">
        <w:rPr>
          <w:rFonts w:ascii="Arial" w:hAnsi="Arial" w:cs="Arial"/>
          <w:b/>
          <w:sz w:val="24"/>
          <w:szCs w:val="24"/>
        </w:rPr>
        <w:t>района Орловской области на 2018</w:t>
      </w:r>
      <w:r w:rsidRPr="008C2185">
        <w:rPr>
          <w:rFonts w:ascii="Arial" w:hAnsi="Arial" w:cs="Arial"/>
          <w:b/>
          <w:sz w:val="24"/>
          <w:szCs w:val="24"/>
        </w:rPr>
        <w:t xml:space="preserve"> год</w:t>
      </w: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 w:rsidRPr="008C2185">
        <w:rPr>
          <w:rFonts w:ascii="Arial" w:hAnsi="Arial" w:cs="Arial"/>
          <w:sz w:val="24"/>
          <w:szCs w:val="24"/>
        </w:rPr>
        <w:t>.р</w:t>
      </w:r>
      <w:proofErr w:type="gramEnd"/>
      <w:r w:rsidRPr="008C2185">
        <w:rPr>
          <w:rFonts w:ascii="Arial" w:hAnsi="Arial" w:cs="Arial"/>
          <w:sz w:val="24"/>
          <w:szCs w:val="24"/>
        </w:rPr>
        <w:t>убле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40"/>
        <w:gridCol w:w="828"/>
        <w:gridCol w:w="850"/>
        <w:gridCol w:w="1321"/>
        <w:gridCol w:w="851"/>
        <w:gridCol w:w="1383"/>
      </w:tblGrid>
      <w:tr w:rsidR="00AB4C17" w:rsidRPr="008C2185" w:rsidTr="00AB4C17">
        <w:trPr>
          <w:trHeight w:val="276"/>
        </w:trPr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-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ый</w:t>
            </w:r>
            <w:proofErr w:type="spell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Утвержд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прав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о 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F516CB">
        <w:trPr>
          <w:trHeight w:val="589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F04870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8</w:t>
            </w:r>
            <w:r w:rsidR="00AB4C17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A1" w:rsidRPr="008C2185" w:rsidTr="002A53A1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A1" w:rsidRPr="00905848" w:rsidRDefault="002A53A1" w:rsidP="002A53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39,82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B824D6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6,7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53A1" w:rsidRPr="00905848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F1150">
              <w:rPr>
                <w:rFonts w:ascii="Arial" w:hAnsi="Arial" w:cs="Arial"/>
                <w:b/>
                <w:sz w:val="24"/>
                <w:szCs w:val="24"/>
              </w:rPr>
              <w:t>576,5</w:t>
            </w:r>
            <w:r w:rsidR="00BB6285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</w:tr>
      <w:tr w:rsidR="002A53A1" w:rsidRPr="008C2185" w:rsidTr="002A53A1">
        <w:trPr>
          <w:trHeight w:val="37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53A1" w:rsidRPr="008C2185" w:rsidRDefault="002A53A1" w:rsidP="002A53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7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53A1" w:rsidRDefault="00CF1150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,6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CF1150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6,6</w:t>
            </w:r>
          </w:p>
        </w:tc>
      </w:tr>
      <w:tr w:rsidR="002A53A1" w:rsidRPr="008C2185" w:rsidTr="002A53A1">
        <w:trPr>
          <w:trHeight w:val="63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53A1" w:rsidRPr="00B42B96" w:rsidRDefault="002A53A1" w:rsidP="002A53A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53A1" w:rsidRDefault="00B824D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BB6285" w:rsidRDefault="00B824D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,3</w:t>
            </w:r>
          </w:p>
        </w:tc>
      </w:tr>
      <w:tr w:rsidR="002A53A1" w:rsidRPr="008C2185" w:rsidTr="002A53A1">
        <w:trPr>
          <w:trHeight w:val="74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53A1" w:rsidRPr="00B42B96" w:rsidRDefault="002A53A1" w:rsidP="002A53A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53A1" w:rsidRPr="00243CC9" w:rsidRDefault="00B824D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BB6285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2A53A1" w:rsidRDefault="00B824D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,3</w:t>
            </w:r>
          </w:p>
        </w:tc>
      </w:tr>
      <w:tr w:rsidR="002A53A1" w:rsidRPr="008C2185" w:rsidTr="002A53A1">
        <w:trPr>
          <w:trHeight w:val="329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53A1" w:rsidRPr="008C2185" w:rsidRDefault="002A53A1" w:rsidP="002A53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2A53A1" w:rsidRPr="008C2185" w:rsidTr="002A53A1">
        <w:trPr>
          <w:trHeight w:val="264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53A1" w:rsidRPr="008C2185" w:rsidRDefault="002A53A1" w:rsidP="002A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BC1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A53A1" w:rsidRPr="008C2185" w:rsidTr="002A53A1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A53A1" w:rsidRPr="008C2185" w:rsidRDefault="002A53A1" w:rsidP="002A53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,6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A53A1" w:rsidRDefault="002A53A1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,6</w:t>
            </w:r>
          </w:p>
        </w:tc>
      </w:tr>
      <w:tr w:rsidR="002A53A1" w:rsidRPr="008C2185" w:rsidTr="002A53A1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A53A1" w:rsidRPr="008C2185" w:rsidRDefault="002A53A1" w:rsidP="002A53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</w:tr>
      <w:tr w:rsidR="002A53A1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C93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  <w:p w:rsidR="002A53A1" w:rsidRDefault="002A53A1" w:rsidP="00C93C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405,02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235CD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5,024</w:t>
            </w:r>
          </w:p>
        </w:tc>
      </w:tr>
      <w:tr w:rsidR="002A53A1" w:rsidRPr="008C2185" w:rsidTr="00AB4C17">
        <w:trPr>
          <w:trHeight w:val="21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235C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2A53A1" w:rsidRPr="008C2185" w:rsidTr="00AB4C17">
        <w:trPr>
          <w:trHeight w:val="21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Default="002A53A1" w:rsidP="00685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Другие вопросы в национальной экономики</w:t>
            </w:r>
            <w:proofErr w:type="gramEnd"/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Default="002A53A1" w:rsidP="00C93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8A3D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2A53A1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  <w:p w:rsidR="002A53A1" w:rsidRDefault="002A53A1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Pr="002A53A1" w:rsidRDefault="002A53A1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2A53A1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2A53A1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P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2A53A1" w:rsidRPr="008C2185" w:rsidTr="00AB4C17">
        <w:trPr>
          <w:trHeight w:val="31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B824D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2A53A1" w:rsidRDefault="002A53A1" w:rsidP="008366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B824D6">
              <w:rPr>
                <w:rFonts w:ascii="Arial" w:hAnsi="Arial" w:cs="Arial"/>
                <w:sz w:val="24"/>
                <w:szCs w:val="24"/>
              </w:rPr>
              <w:t>466,3</w:t>
            </w:r>
          </w:p>
        </w:tc>
      </w:tr>
      <w:tr w:rsidR="002A53A1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3A1" w:rsidRDefault="002A53A1" w:rsidP="00C93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3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53A1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4415A0">
              <w:rPr>
                <w:rFonts w:ascii="Arial" w:hAnsi="Arial" w:cs="Arial"/>
                <w:sz w:val="24"/>
                <w:szCs w:val="24"/>
              </w:rPr>
              <w:t>87,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4415A0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4</w:t>
            </w:r>
            <w:r w:rsidR="004415A0">
              <w:rPr>
                <w:rFonts w:ascii="Arial" w:hAnsi="Arial" w:cs="Arial"/>
                <w:sz w:val="24"/>
                <w:szCs w:val="24"/>
              </w:rPr>
              <w:t>66,3</w:t>
            </w:r>
          </w:p>
        </w:tc>
      </w:tr>
      <w:tr w:rsidR="002A53A1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Pr="008C2185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2A53A1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Default="002A53A1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F516CB">
            <w:pPr>
              <w:rPr>
                <w:rFonts w:ascii="Arial" w:hAnsi="Arial" w:cs="Arial"/>
                <w:sz w:val="24"/>
                <w:szCs w:val="24"/>
              </w:rPr>
            </w:pPr>
          </w:p>
          <w:p w:rsidR="002A53A1" w:rsidRDefault="002A53A1" w:rsidP="00F516CB">
            <w:pPr>
              <w:rPr>
                <w:rFonts w:ascii="Arial" w:hAnsi="Arial" w:cs="Arial"/>
                <w:sz w:val="24"/>
                <w:szCs w:val="24"/>
              </w:rPr>
            </w:pPr>
          </w:p>
          <w:p w:rsidR="002A53A1" w:rsidRDefault="002A53A1" w:rsidP="00F51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A1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53A1" w:rsidRDefault="002A53A1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</w:tbl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12139" w:type="dxa"/>
        <w:tblInd w:w="-1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41"/>
        <w:gridCol w:w="1328"/>
        <w:gridCol w:w="709"/>
        <w:gridCol w:w="709"/>
        <w:gridCol w:w="1417"/>
        <w:gridCol w:w="851"/>
        <w:gridCol w:w="850"/>
        <w:gridCol w:w="709"/>
        <w:gridCol w:w="2925"/>
      </w:tblGrid>
      <w:tr w:rsidR="00845C34" w:rsidRPr="00BC1F49" w:rsidTr="00845C34">
        <w:trPr>
          <w:trHeight w:val="270"/>
        </w:trPr>
        <w:tc>
          <w:tcPr>
            <w:tcW w:w="26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45C34" w:rsidRPr="00BC1F49" w:rsidRDefault="00845C3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8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pPr w:leftFromText="180" w:rightFromText="180" w:vertAnchor="text" w:horzAnchor="margin" w:tblpXSpec="center" w:tblpY="-436"/>
              <w:tblW w:w="9389" w:type="dxa"/>
              <w:tblLayout w:type="fixed"/>
              <w:tblLook w:val="04A0"/>
            </w:tblPr>
            <w:tblGrid>
              <w:gridCol w:w="4656"/>
              <w:gridCol w:w="601"/>
              <w:gridCol w:w="601"/>
              <w:gridCol w:w="1328"/>
              <w:gridCol w:w="601"/>
              <w:gridCol w:w="528"/>
              <w:gridCol w:w="1074"/>
            </w:tblGrid>
            <w:tr w:rsidR="00845C34" w:rsidRPr="00BC1F49" w:rsidTr="00845C34">
              <w:trPr>
                <w:trHeight w:val="78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Приложение 4</w:t>
                  </w:r>
                </w:p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="00D35780">
                    <w:rPr>
                      <w:rFonts w:ascii="Arial" w:hAnsi="Arial" w:cs="Arial"/>
                    </w:rPr>
                    <w:t xml:space="preserve">      </w:t>
                  </w:r>
                  <w:r w:rsidR="00992395">
                    <w:rPr>
                      <w:rFonts w:ascii="Arial" w:hAnsi="Arial" w:cs="Arial"/>
                    </w:rPr>
                    <w:t>от 28  сентября 2018  года №67</w:t>
                  </w:r>
                </w:p>
              </w:tc>
            </w:tr>
            <w:tr w:rsidR="00845C34" w:rsidRPr="00BC1F49" w:rsidTr="00E57E1D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Приложение 8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BC1F49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              от 28 декабря 2017 года № 46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Pr="00BC1F49">
                    <w:rPr>
                      <w:rFonts w:ascii="Arial" w:hAnsi="Arial" w:cs="Arial"/>
                    </w:rPr>
                    <w:t>«О бюджете Воронецкого сельского поселения</w:t>
                  </w:r>
                </w:p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</w:t>
                  </w:r>
                  <w:proofErr w:type="spellStart"/>
                  <w:r w:rsidRPr="00BC1F49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BC1F49">
                    <w:rPr>
                      <w:rFonts w:ascii="Arial" w:hAnsi="Arial" w:cs="Arial"/>
                    </w:rPr>
                    <w:t xml:space="preserve"> район</w:t>
                  </w:r>
                  <w:r>
                    <w:rPr>
                      <w:rFonts w:ascii="Arial" w:hAnsi="Arial" w:cs="Arial"/>
                    </w:rPr>
                    <w:t>а Орловской области на 2018</w:t>
                  </w:r>
                  <w:r w:rsidRPr="00BC1F49">
                    <w:rPr>
                      <w:rFonts w:ascii="Arial" w:hAnsi="Arial" w:cs="Arial"/>
                    </w:rPr>
                    <w:t xml:space="preserve"> год</w:t>
                  </w:r>
                </w:p>
                <w:p w:rsidR="00845C34" w:rsidRPr="00BC1F49" w:rsidRDefault="00845C34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и плановый период 2019-2020</w:t>
                  </w:r>
                  <w:r w:rsidRPr="00BC1F49">
                    <w:rPr>
                      <w:rFonts w:ascii="Arial" w:hAnsi="Arial" w:cs="Arial"/>
                    </w:rPr>
                    <w:t xml:space="preserve"> годов»</w:t>
                  </w:r>
                </w:p>
              </w:tc>
            </w:tr>
            <w:tr w:rsidR="00845C34" w:rsidRPr="00BC1F49" w:rsidTr="00E57E1D">
              <w:trPr>
                <w:trHeight w:val="270"/>
              </w:trPr>
              <w:tc>
                <w:tcPr>
                  <w:tcW w:w="4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C34" w:rsidRPr="00BC1F49" w:rsidRDefault="00845C34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45C34" w:rsidRPr="00BC1F49" w:rsidTr="00E57E1D">
              <w:trPr>
                <w:trHeight w:val="72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5C34" w:rsidRPr="00BC1F49" w:rsidRDefault="00845C34" w:rsidP="00FA674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Распределение бюджетных ассигнований по разделам, подразделам, целевым статьям (муниципальным программам и </w:t>
                  </w:r>
                  <w:proofErr w:type="spellStart"/>
                  <w:r w:rsidRPr="00BC1F49">
                    <w:rPr>
                      <w:rFonts w:ascii="Arial" w:hAnsi="Arial" w:cs="Arial"/>
                      <w:b/>
                      <w:bCs/>
                    </w:rPr>
                    <w:t>непрограммным</w:t>
                  </w:r>
                  <w:proofErr w:type="spellEnd"/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BC1F49">
                    <w:rPr>
                      <w:rFonts w:ascii="Arial" w:hAnsi="Arial" w:cs="Arial"/>
                      <w:b/>
                      <w:bCs/>
                    </w:rPr>
                    <w:t>видов расходов классификации расходов бюджета Воронецк</w:t>
                  </w:r>
                  <w:r>
                    <w:rPr>
                      <w:rFonts w:ascii="Arial" w:hAnsi="Arial" w:cs="Arial"/>
                      <w:b/>
                      <w:bCs/>
                    </w:rPr>
                    <w:t>ого сельского поселения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</w:rPr>
                    <w:t xml:space="preserve"> на  2018</w:t>
                  </w:r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 год</w:t>
                  </w:r>
                </w:p>
                <w:p w:rsidR="00845C34" w:rsidRPr="00BC1F49" w:rsidRDefault="00845C34" w:rsidP="0068531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45C34" w:rsidRPr="00BC1F49" w:rsidRDefault="00845C34" w:rsidP="0068531E">
            <w:pPr>
              <w:rPr>
                <w:rFonts w:ascii="Arial" w:eastAsia="Calibri" w:hAnsi="Arial" w:cs="Arial"/>
                <w:b/>
              </w:rPr>
            </w:pPr>
          </w:p>
        </w:tc>
      </w:tr>
      <w:tr w:rsidR="00AB72AF" w:rsidRPr="00BC1F49" w:rsidTr="00AB72AF">
        <w:trPr>
          <w:trHeight w:val="938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gramStart"/>
            <w:r w:rsidRPr="00BC1F49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243CC9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Утверждено на 2018</w:t>
            </w:r>
            <w:r w:rsidR="00BC1F49">
              <w:rPr>
                <w:rFonts w:ascii="Arial" w:hAnsi="Arial" w:cs="Arial"/>
                <w:b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996754" w:rsidP="0068531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очне</w:t>
            </w:r>
            <w:proofErr w:type="spellEnd"/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ный</w:t>
            </w:r>
            <w:proofErr w:type="spellEnd"/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план</w:t>
            </w:r>
          </w:p>
        </w:tc>
      </w:tr>
      <w:tr w:rsidR="00AB72AF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8A3DB7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,8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C61510" w:rsidP="00A61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,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1510">
              <w:rPr>
                <w:rFonts w:ascii="Arial" w:hAnsi="Arial" w:cs="Arial"/>
              </w:rPr>
              <w:t>576,524</w:t>
            </w:r>
          </w:p>
        </w:tc>
      </w:tr>
      <w:tr w:rsidR="008A3DB7" w:rsidRPr="00BC1F49" w:rsidTr="00AB72AF">
        <w:trPr>
          <w:trHeight w:val="191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1969BC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6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1969BC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6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8A3DB7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8A3DB7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8A3DB7" w:rsidRPr="00BC1F49" w:rsidRDefault="004415A0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4415A0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3</w:t>
            </w:r>
          </w:p>
        </w:tc>
      </w:tr>
      <w:tr w:rsidR="008A3DB7" w:rsidRPr="00BC1F49" w:rsidTr="00AB72AF">
        <w:trPr>
          <w:trHeight w:val="36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8A3DB7" w:rsidRPr="00BC1F49" w:rsidRDefault="004415A0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4415A0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3</w:t>
            </w:r>
          </w:p>
        </w:tc>
      </w:tr>
      <w:tr w:rsidR="008A3DB7" w:rsidRPr="00BC1F49" w:rsidTr="00AB72AF">
        <w:trPr>
          <w:trHeight w:val="28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3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8A3DB7" w:rsidRPr="00BC1F49" w:rsidRDefault="004415A0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4415A0" w:rsidP="00382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91,3</w:t>
            </w:r>
          </w:p>
        </w:tc>
      </w:tr>
      <w:tr w:rsidR="008A3DB7" w:rsidRPr="00BC1F49" w:rsidTr="00AB72AF">
        <w:trPr>
          <w:trHeight w:val="1052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  <w:p w:rsidR="008A3DB7" w:rsidRPr="00BC1F49" w:rsidRDefault="004415A0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4415A0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3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  <w:p w:rsidR="008A3DB7" w:rsidRPr="00BC1F49" w:rsidRDefault="004415A0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4415A0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3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  <w:p w:rsidR="008A3DB7" w:rsidRPr="00BC1F49" w:rsidRDefault="004415A0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15A0">
              <w:rPr>
                <w:rFonts w:ascii="Arial" w:hAnsi="Arial" w:cs="Arial"/>
              </w:rPr>
              <w:t>39,0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3</w:t>
            </w:r>
          </w:p>
        </w:tc>
      </w:tr>
      <w:tr w:rsidR="008A3DB7" w:rsidRPr="00BC1F49" w:rsidTr="00AB72AF">
        <w:trPr>
          <w:trHeight w:val="833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8A3DB7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8A3DB7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8A3DB7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8A3DB7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8A3DB7" w:rsidRPr="00382D42" w:rsidRDefault="004415A0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4415A0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3</w:t>
            </w:r>
          </w:p>
        </w:tc>
      </w:tr>
      <w:tr w:rsidR="008A3DB7" w:rsidRPr="00BC1F49" w:rsidTr="00AB72AF">
        <w:trPr>
          <w:trHeight w:val="28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8A3DB7" w:rsidRPr="00BC1F49" w:rsidRDefault="004415A0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8A3DB7">
              <w:rPr>
                <w:rFonts w:ascii="Arial" w:hAnsi="Arial" w:cs="Arial"/>
                <w:b/>
              </w:rPr>
              <w:t>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4415A0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3</w:t>
            </w:r>
          </w:p>
        </w:tc>
      </w:tr>
      <w:tr w:rsidR="008A3DB7" w:rsidRPr="00BC1F49" w:rsidTr="00AB72AF">
        <w:trPr>
          <w:trHeight w:val="28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4415A0" w:rsidP="00E333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11</w:t>
            </w:r>
            <w:r w:rsidR="008A3DB7">
              <w:rPr>
                <w:rFonts w:ascii="Arial" w:hAnsi="Arial" w:cs="Arial"/>
                <w:b/>
              </w:rPr>
              <w:t>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4415A0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3</w:t>
            </w:r>
          </w:p>
        </w:tc>
      </w:tr>
      <w:tr w:rsidR="008A3DB7" w:rsidRPr="00BC1F49" w:rsidTr="00AB72AF">
        <w:trPr>
          <w:trHeight w:val="112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8A3DB7" w:rsidRPr="00BC1F49" w:rsidRDefault="004415A0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C185F">
              <w:rPr>
                <w:rFonts w:ascii="Arial" w:hAnsi="Arial" w:cs="Arial"/>
              </w:rPr>
              <w:t>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4415A0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,3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8A3DB7" w:rsidRPr="00BC1F49" w:rsidRDefault="004415A0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C185F">
              <w:rPr>
                <w:rFonts w:ascii="Arial" w:hAnsi="Arial" w:cs="Arial"/>
              </w:rPr>
              <w:t>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4415A0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,3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  <w:p w:rsidR="008A3DB7" w:rsidRPr="00BC1F49" w:rsidRDefault="008A3DB7" w:rsidP="0044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4415A0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</w:t>
            </w:r>
            <w:r w:rsidR="006C185F">
              <w:rPr>
                <w:rFonts w:ascii="Arial" w:hAnsi="Arial" w:cs="Arial"/>
              </w:rPr>
              <w:t>,2</w:t>
            </w:r>
          </w:p>
        </w:tc>
      </w:tr>
      <w:tr w:rsidR="008A3DB7" w:rsidRPr="00BC1F49" w:rsidTr="00AB72AF">
        <w:trPr>
          <w:trHeight w:val="274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566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</w:tr>
      <w:tr w:rsidR="008A3DB7" w:rsidRPr="00BC1F49" w:rsidTr="00AB72AF">
        <w:trPr>
          <w:trHeight w:val="274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A707E8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A707E8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A707E8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A707E8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6C185F" w:rsidP="00A7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6C185F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1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8F0B9B">
            <w:pPr>
              <w:rPr>
                <w:rFonts w:ascii="Arial" w:hAnsi="Arial" w:cs="Arial"/>
              </w:rPr>
            </w:pPr>
          </w:p>
          <w:p w:rsidR="008A3DB7" w:rsidRPr="00BC1F49" w:rsidRDefault="008A3DB7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</w:tr>
      <w:tr w:rsidR="008A3DB7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</w:tr>
      <w:tr w:rsidR="008A3DB7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</w:tr>
      <w:tr w:rsidR="008A3DB7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8A3DB7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077406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077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0774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8A3DB7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A3DB7" w:rsidRPr="00BC1F49" w:rsidRDefault="008A3DB7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85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0774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8A3DB7" w:rsidRPr="00BC1F49" w:rsidTr="00AB72AF">
        <w:trPr>
          <w:trHeight w:val="19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8A3DB7" w:rsidRPr="00BC1F49" w:rsidTr="00AB72AF">
        <w:trPr>
          <w:trHeight w:val="33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8A3DB7" w:rsidRPr="00BC1F49" w:rsidTr="00AB72AF">
        <w:trPr>
          <w:trHeight w:val="341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2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8A3DB7" w:rsidRPr="00BC1F49" w:rsidTr="00AB72AF">
        <w:trPr>
          <w:trHeight w:val="33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8A3DB7" w:rsidRPr="00BC1F49" w:rsidTr="00AB72AF">
        <w:trPr>
          <w:trHeight w:val="247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8,6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8,6</w:t>
            </w:r>
          </w:p>
        </w:tc>
      </w:tr>
      <w:tr w:rsidR="008A3DB7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8,6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8,6</w:t>
            </w:r>
          </w:p>
        </w:tc>
      </w:tr>
      <w:tr w:rsidR="008A3DB7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8,6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8,6</w:t>
            </w:r>
          </w:p>
        </w:tc>
      </w:tr>
      <w:tr w:rsidR="008A3DB7" w:rsidRPr="00BC1F49" w:rsidTr="00AB72AF">
        <w:trPr>
          <w:trHeight w:val="776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BC1F49">
              <w:rPr>
                <w:rFonts w:ascii="Arial" w:hAnsi="Arial" w:cs="Arial"/>
                <w:color w:val="000000"/>
              </w:rPr>
              <w:t>непрограммной</w:t>
            </w:r>
            <w:proofErr w:type="spellEnd"/>
            <w:r w:rsidRPr="00BC1F49">
              <w:rPr>
                <w:rFonts w:ascii="Arial" w:hAnsi="Arial" w:cs="Arial"/>
                <w:color w:val="000000"/>
              </w:rPr>
              <w:t xml:space="preserve"> части бюджета муниципального рай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,6</w:t>
            </w:r>
          </w:p>
        </w:tc>
      </w:tr>
      <w:tr w:rsidR="008A3DB7" w:rsidRPr="00BC1F49" w:rsidTr="00AB72AF">
        <w:trPr>
          <w:trHeight w:val="112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,1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,1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C1F4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8A3DB7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C1F4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8A3DB7" w:rsidRPr="00BC1F49" w:rsidTr="00AB72AF">
        <w:trPr>
          <w:trHeight w:val="36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8A3DB7" w:rsidRPr="00BC1F49" w:rsidTr="00AB72AF">
        <w:trPr>
          <w:trHeight w:val="178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405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5,024</w:t>
            </w:r>
          </w:p>
        </w:tc>
      </w:tr>
      <w:tr w:rsidR="008A3DB7" w:rsidRPr="00BC1F49" w:rsidTr="00AB72AF">
        <w:trPr>
          <w:trHeight w:val="25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1,024</w:t>
            </w:r>
          </w:p>
        </w:tc>
      </w:tr>
      <w:tr w:rsidR="008A3DB7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1,024</w:t>
            </w:r>
          </w:p>
        </w:tc>
      </w:tr>
      <w:tr w:rsidR="008A3DB7" w:rsidRPr="00BC1F49" w:rsidTr="00AB72AF">
        <w:trPr>
          <w:trHeight w:val="28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BC1F49">
              <w:rPr>
                <w:rFonts w:ascii="Arial" w:hAnsi="Arial" w:cs="Arial"/>
              </w:rPr>
              <w:t>грейдирования</w:t>
            </w:r>
            <w:proofErr w:type="spellEnd"/>
            <w:r w:rsidRPr="00BC1F49">
              <w:rPr>
                <w:rFonts w:ascii="Arial" w:hAnsi="Arial" w:cs="Arial"/>
              </w:rPr>
              <w:t xml:space="preserve"> и </w:t>
            </w:r>
            <w:proofErr w:type="spellStart"/>
            <w:r w:rsidRPr="00BC1F49">
              <w:rPr>
                <w:rFonts w:ascii="Arial" w:hAnsi="Arial" w:cs="Arial"/>
              </w:rPr>
              <w:t>обкашивания</w:t>
            </w:r>
            <w:proofErr w:type="spellEnd"/>
            <w:r w:rsidRPr="00BC1F49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B42B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</w:tr>
      <w:tr w:rsidR="008A3DB7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</w:tr>
      <w:tr w:rsidR="008A3DB7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F42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</w:tr>
      <w:tr w:rsidR="008A3DB7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382D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24</w:t>
            </w:r>
          </w:p>
        </w:tc>
      </w:tr>
      <w:tr w:rsidR="008A3DB7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3DB7" w:rsidRDefault="008A3DB7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Другие вопросы в области национально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Default="008A3DB7" w:rsidP="00B6358F">
            <w:pPr>
              <w:jc w:val="right"/>
              <w:rPr>
                <w:rFonts w:ascii="Arial" w:hAnsi="Arial" w:cs="Arial"/>
              </w:rPr>
            </w:pPr>
          </w:p>
          <w:p w:rsidR="008A3DB7" w:rsidRDefault="008A3DB7" w:rsidP="00B6358F">
            <w:pPr>
              <w:jc w:val="right"/>
              <w:rPr>
                <w:rFonts w:ascii="Arial" w:hAnsi="Arial" w:cs="Arial"/>
              </w:rPr>
            </w:pPr>
          </w:p>
          <w:p w:rsidR="008A3DB7" w:rsidRDefault="008A3DB7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8A3DB7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3DB7" w:rsidRDefault="008A3DB7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Не программная часть бюджета сельско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Default="008A3DB7" w:rsidP="00B6358F">
            <w:pPr>
              <w:jc w:val="right"/>
              <w:rPr>
                <w:rFonts w:ascii="Arial" w:hAnsi="Arial" w:cs="Arial"/>
              </w:rPr>
            </w:pPr>
          </w:p>
          <w:p w:rsidR="008A3DB7" w:rsidRDefault="008A3DB7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8A3DB7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3DB7" w:rsidRDefault="008A3DB7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Мероприятия по землепользова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Default="008A3DB7" w:rsidP="00B6358F">
            <w:pPr>
              <w:jc w:val="right"/>
              <w:rPr>
                <w:rFonts w:ascii="Arial" w:hAnsi="Arial" w:cs="Arial"/>
              </w:rPr>
            </w:pPr>
          </w:p>
          <w:p w:rsidR="008A3DB7" w:rsidRDefault="008A3DB7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8A3DB7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85E71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Default="008A3DB7" w:rsidP="00B6358F">
            <w:pPr>
              <w:jc w:val="right"/>
              <w:rPr>
                <w:rFonts w:ascii="Arial" w:hAnsi="Arial" w:cs="Arial"/>
              </w:rPr>
            </w:pPr>
          </w:p>
          <w:p w:rsidR="008A3DB7" w:rsidRDefault="008A3DB7" w:rsidP="00B6358F">
            <w:pPr>
              <w:jc w:val="right"/>
              <w:rPr>
                <w:rFonts w:ascii="Arial" w:hAnsi="Arial" w:cs="Arial"/>
              </w:rPr>
            </w:pPr>
          </w:p>
          <w:p w:rsidR="008A3DB7" w:rsidRDefault="008A3DB7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8A3DB7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3DB7" w:rsidRDefault="008A3DB7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Default="008A3DB7" w:rsidP="00B6358F">
            <w:pPr>
              <w:jc w:val="right"/>
              <w:rPr>
                <w:rFonts w:ascii="Arial" w:hAnsi="Arial" w:cs="Arial"/>
              </w:rPr>
            </w:pPr>
          </w:p>
          <w:p w:rsidR="008A3DB7" w:rsidRDefault="008A3DB7" w:rsidP="00B6358F">
            <w:pPr>
              <w:jc w:val="right"/>
              <w:rPr>
                <w:rFonts w:ascii="Arial" w:hAnsi="Arial" w:cs="Arial"/>
              </w:rPr>
            </w:pPr>
          </w:p>
          <w:p w:rsidR="008A3DB7" w:rsidRDefault="008A3DB7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8A3DB7" w:rsidRPr="00BC1F49" w:rsidTr="00B6358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3DB7" w:rsidRDefault="008A3DB7" w:rsidP="00C85E71">
            <w:pPr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</w:t>
            </w:r>
            <w:proofErr w:type="gramEnd"/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85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Default="008A3DB7" w:rsidP="00B6358F">
            <w:pPr>
              <w:jc w:val="right"/>
              <w:rPr>
                <w:rFonts w:ascii="Arial" w:hAnsi="Arial" w:cs="Arial"/>
              </w:rPr>
            </w:pPr>
          </w:p>
          <w:p w:rsidR="008A3DB7" w:rsidRDefault="008A3DB7" w:rsidP="00B6358F">
            <w:pPr>
              <w:jc w:val="right"/>
              <w:rPr>
                <w:rFonts w:ascii="Arial" w:hAnsi="Arial" w:cs="Arial"/>
              </w:rPr>
            </w:pPr>
          </w:p>
          <w:p w:rsidR="008A3DB7" w:rsidRDefault="008A3DB7" w:rsidP="00B635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8A3DB7" w:rsidRPr="00BC1F49" w:rsidTr="00AB72AF">
        <w:trPr>
          <w:trHeight w:val="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C185F" w:rsidRDefault="006C185F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8A3DB7" w:rsidRPr="00BC1F49" w:rsidRDefault="006C185F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6C185F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8A3DB7">
              <w:rPr>
                <w:rFonts w:ascii="Arial" w:hAnsi="Arial" w:cs="Arial"/>
                <w:b/>
              </w:rPr>
              <w:t>0,0</w:t>
            </w:r>
          </w:p>
        </w:tc>
      </w:tr>
      <w:tr w:rsidR="008A3DB7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E57E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8A3DB7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8A3DB7" w:rsidRPr="00BC1F49" w:rsidTr="00AB72AF">
        <w:trPr>
          <w:trHeight w:val="382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6C185F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6C185F" w:rsidP="00AB7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A3DB7">
              <w:rPr>
                <w:rFonts w:ascii="Arial" w:hAnsi="Arial" w:cs="Arial"/>
                <w:b/>
              </w:rPr>
              <w:t>4,0</w:t>
            </w:r>
          </w:p>
        </w:tc>
      </w:tr>
      <w:tr w:rsidR="008A3DB7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C185F" w:rsidRDefault="006C185F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8A3DB7" w:rsidRPr="00BC1F49" w:rsidRDefault="006C185F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6C185F" w:rsidP="00AB7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A3DB7">
              <w:rPr>
                <w:rFonts w:ascii="Arial" w:hAnsi="Arial" w:cs="Arial"/>
                <w:b/>
              </w:rPr>
              <w:t>4,0</w:t>
            </w:r>
          </w:p>
        </w:tc>
      </w:tr>
      <w:tr w:rsidR="008A3DB7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8A3DB7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8A3DB7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8A3DB7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8A3DB7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8A3DB7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 xml:space="preserve">Организация и осуществление </w:t>
            </w:r>
            <w:r w:rsidRPr="00BC1F49">
              <w:rPr>
                <w:rFonts w:ascii="Arial" w:hAnsi="Arial" w:cs="Arial"/>
              </w:rPr>
              <w:lastRenderedPageBreak/>
              <w:t>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DF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E64D12">
            <w:pPr>
              <w:rPr>
                <w:color w:val="000000"/>
              </w:rPr>
            </w:pPr>
            <w:r w:rsidRPr="00BC1F49">
              <w:rPr>
                <w:color w:val="000000"/>
              </w:rPr>
              <w:t xml:space="preserve">Наказы избирателей депутатам </w:t>
            </w:r>
            <w:proofErr w:type="spellStart"/>
            <w:r w:rsidRPr="00BC1F49">
              <w:rPr>
                <w:color w:val="000000"/>
              </w:rPr>
              <w:t>Троснянского</w:t>
            </w:r>
            <w:proofErr w:type="spellEnd"/>
            <w:r w:rsidRPr="00BC1F49">
              <w:rPr>
                <w:color w:val="000000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E64D12">
            <w:pPr>
              <w:jc w:val="center"/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DF6653"/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C185F" w:rsidRDefault="006C185F" w:rsidP="00E64D12">
            <w:pPr>
              <w:jc w:val="right"/>
            </w:pPr>
          </w:p>
          <w:p w:rsidR="006C185F" w:rsidRDefault="006C185F" w:rsidP="00E64D12">
            <w:pPr>
              <w:jc w:val="right"/>
            </w:pPr>
          </w:p>
          <w:p w:rsidR="006C185F" w:rsidRDefault="006C185F" w:rsidP="00E64D12">
            <w:pPr>
              <w:jc w:val="right"/>
            </w:pPr>
          </w:p>
          <w:p w:rsidR="008A3DB7" w:rsidRPr="00BC1F49" w:rsidRDefault="006C185F" w:rsidP="00E64D12">
            <w:pPr>
              <w:jc w:val="right"/>
            </w:pPr>
            <w:r>
              <w:t>2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6C185F" w:rsidP="00DF6653">
            <w:r>
              <w:t>20,0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E64D12">
            <w:r w:rsidRPr="00BC1F4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E64D12">
            <w:pPr>
              <w:jc w:val="center"/>
            </w:pPr>
          </w:p>
          <w:p w:rsidR="008A3DB7" w:rsidRPr="00BC1F49" w:rsidRDefault="008A3DB7" w:rsidP="00E64D12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E64D12">
            <w:pPr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C185F" w:rsidRDefault="006C185F" w:rsidP="00E64D12">
            <w:pPr>
              <w:jc w:val="right"/>
            </w:pPr>
          </w:p>
          <w:p w:rsidR="008A3DB7" w:rsidRPr="00BC1F49" w:rsidRDefault="006C185F" w:rsidP="00E64D12">
            <w:pPr>
              <w:jc w:val="right"/>
            </w:pPr>
            <w:r>
              <w:t>2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6C185F" w:rsidP="00DF6653">
            <w:r>
              <w:t>20,0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E64D12">
            <w:r w:rsidRPr="00BC1F4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E64D12">
            <w:pPr>
              <w:jc w:val="center"/>
            </w:pPr>
          </w:p>
          <w:p w:rsidR="008A3DB7" w:rsidRPr="00BC1F49" w:rsidRDefault="008A3DB7" w:rsidP="00E64D12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DF6653"/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C185F" w:rsidRDefault="006C185F" w:rsidP="00E64D12">
            <w:pPr>
              <w:jc w:val="right"/>
            </w:pPr>
          </w:p>
          <w:p w:rsidR="008A3DB7" w:rsidRPr="00BC1F49" w:rsidRDefault="006C185F" w:rsidP="00E64D12">
            <w:pPr>
              <w:jc w:val="right"/>
            </w:pPr>
            <w:r>
              <w:t>2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6C185F" w:rsidP="00DF6653">
            <w:r>
              <w:t>20,0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E64D12">
            <w:r w:rsidRPr="00BC1F49">
              <w:rPr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BC1F49">
              <w:rPr>
                <w:color w:val="000000"/>
              </w:rPr>
              <w:t xml:space="preserve"> )</w:t>
            </w:r>
            <w:proofErr w:type="gramEnd"/>
            <w:r w:rsidRPr="00BC1F49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E64D12">
            <w:pPr>
              <w:jc w:val="center"/>
            </w:pPr>
          </w:p>
          <w:p w:rsidR="008A3DB7" w:rsidRPr="00BC1F49" w:rsidRDefault="008A3DB7" w:rsidP="00E64D12">
            <w:pPr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E64D12">
            <w:pPr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C185F" w:rsidRDefault="006C185F" w:rsidP="00E64D12">
            <w:pPr>
              <w:jc w:val="right"/>
            </w:pPr>
          </w:p>
          <w:p w:rsidR="008A3DB7" w:rsidRPr="00BC1F49" w:rsidRDefault="006C185F" w:rsidP="00E64D12">
            <w:pPr>
              <w:jc w:val="right"/>
            </w:pPr>
            <w:r>
              <w:t>2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6C185F" w:rsidP="00DF6653">
            <w:r>
              <w:t>20,0</w:t>
            </w:r>
          </w:p>
        </w:tc>
      </w:tr>
      <w:tr w:rsidR="008A3DB7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C185F" w:rsidRDefault="006C185F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8A3DB7" w:rsidRPr="00BC1F49" w:rsidRDefault="004415A0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6C185F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415A0">
              <w:rPr>
                <w:rFonts w:ascii="Arial" w:hAnsi="Arial" w:cs="Arial"/>
              </w:rPr>
              <w:t>66,3</w:t>
            </w:r>
          </w:p>
        </w:tc>
      </w:tr>
      <w:tr w:rsidR="008A3DB7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4415A0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6C185F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415A0">
              <w:rPr>
                <w:rFonts w:ascii="Arial" w:hAnsi="Arial" w:cs="Arial"/>
              </w:rPr>
              <w:t>66,3</w:t>
            </w:r>
          </w:p>
        </w:tc>
      </w:tr>
      <w:tr w:rsidR="008A3DB7" w:rsidRPr="00BC1F49" w:rsidTr="00AB72AF">
        <w:trPr>
          <w:trHeight w:val="30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79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C185F" w:rsidRDefault="006C185F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8A3DB7" w:rsidRPr="00BC1F49" w:rsidRDefault="004415A0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6C185F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4415A0">
              <w:rPr>
                <w:rFonts w:ascii="Arial" w:hAnsi="Arial" w:cs="Arial"/>
                <w:b/>
              </w:rPr>
              <w:t>66,3</w:t>
            </w:r>
          </w:p>
        </w:tc>
      </w:tr>
      <w:tr w:rsidR="008A3DB7" w:rsidRPr="00BC1F49" w:rsidTr="00AB72AF">
        <w:trPr>
          <w:trHeight w:val="2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8A3DB7" w:rsidRPr="00BC1F49" w:rsidRDefault="006C185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6C185F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8A3DB7"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525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8A3DB7" w:rsidRPr="00BC1F49" w:rsidRDefault="006C185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6C185F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8A3DB7"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51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8A3DB7" w:rsidRPr="00BC1F49" w:rsidRDefault="006C185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6C185F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8A3DB7"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273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6C185F" w:rsidRDefault="006C185F" w:rsidP="0068531E">
            <w:pPr>
              <w:jc w:val="right"/>
              <w:rPr>
                <w:rFonts w:ascii="Arial" w:hAnsi="Arial" w:cs="Arial"/>
              </w:rPr>
            </w:pPr>
          </w:p>
          <w:p w:rsidR="008A3DB7" w:rsidRPr="00BC1F49" w:rsidRDefault="006C185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6C185F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8A3DB7" w:rsidRPr="00BC1F49">
              <w:rPr>
                <w:rFonts w:ascii="Arial" w:hAnsi="Arial" w:cs="Arial"/>
              </w:rPr>
              <w:t>,0</w:t>
            </w:r>
          </w:p>
        </w:tc>
      </w:tr>
      <w:tr w:rsidR="008A3DB7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 xml:space="preserve">Обеспечение деятельности (оказание услуг) домов культуры, других </w:t>
            </w:r>
            <w:r w:rsidRPr="00BC1F49">
              <w:rPr>
                <w:rFonts w:ascii="Arial" w:hAnsi="Arial" w:cs="Arial"/>
              </w:rPr>
              <w:lastRenderedPageBreak/>
              <w:t>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E6D" w:rsidRDefault="008A3E6D" w:rsidP="0068531E">
            <w:pPr>
              <w:jc w:val="right"/>
              <w:rPr>
                <w:rFonts w:ascii="Arial" w:hAnsi="Arial" w:cs="Arial"/>
              </w:rPr>
            </w:pPr>
          </w:p>
          <w:p w:rsidR="008A3E6D" w:rsidRDefault="008A3E6D" w:rsidP="0068531E">
            <w:pPr>
              <w:jc w:val="right"/>
              <w:rPr>
                <w:rFonts w:ascii="Arial" w:hAnsi="Arial" w:cs="Arial"/>
              </w:rPr>
            </w:pPr>
          </w:p>
          <w:p w:rsidR="008A3DB7" w:rsidRPr="00BC1F49" w:rsidRDefault="00C61510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2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E6D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C61510">
              <w:rPr>
                <w:rFonts w:ascii="Arial" w:hAnsi="Arial" w:cs="Arial"/>
              </w:rPr>
              <w:t>33,3</w:t>
            </w:r>
          </w:p>
        </w:tc>
      </w:tr>
      <w:tr w:rsidR="008A3DB7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E6D" w:rsidRDefault="008A3E6D" w:rsidP="00E57E1D">
            <w:pPr>
              <w:jc w:val="center"/>
              <w:rPr>
                <w:rFonts w:ascii="Arial" w:hAnsi="Arial" w:cs="Arial"/>
              </w:rPr>
            </w:pPr>
          </w:p>
          <w:p w:rsidR="008A3E6D" w:rsidRDefault="008A3E6D" w:rsidP="00E57E1D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E6D" w:rsidP="00E57E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61510">
              <w:rPr>
                <w:rFonts w:ascii="Arial" w:hAnsi="Arial" w:cs="Arial"/>
              </w:rPr>
              <w:t>72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C61510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,3</w:t>
            </w:r>
          </w:p>
        </w:tc>
      </w:tr>
      <w:tr w:rsidR="008A3DB7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C61510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E6D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61510">
              <w:rPr>
                <w:rFonts w:ascii="Arial" w:hAnsi="Arial" w:cs="Arial"/>
              </w:rPr>
              <w:t>33,3</w:t>
            </w:r>
          </w:p>
        </w:tc>
      </w:tr>
      <w:tr w:rsidR="008A3DB7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у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слуг (выполнение работ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B8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8A3E6D" w:rsidRDefault="008A3E6D" w:rsidP="00DE47E4">
            <w:pPr>
              <w:jc w:val="right"/>
              <w:rPr>
                <w:rFonts w:ascii="Arial" w:hAnsi="Arial" w:cs="Arial"/>
              </w:rPr>
            </w:pPr>
          </w:p>
          <w:p w:rsidR="008A3E6D" w:rsidRDefault="008A3E6D" w:rsidP="00DE47E4">
            <w:pPr>
              <w:jc w:val="right"/>
              <w:rPr>
                <w:rFonts w:ascii="Arial" w:hAnsi="Arial" w:cs="Arial"/>
              </w:rPr>
            </w:pPr>
          </w:p>
          <w:p w:rsidR="008A3E6D" w:rsidRDefault="008A3E6D" w:rsidP="00DE47E4">
            <w:pPr>
              <w:jc w:val="right"/>
              <w:rPr>
                <w:rFonts w:ascii="Arial" w:hAnsi="Arial" w:cs="Arial"/>
              </w:rPr>
            </w:pPr>
          </w:p>
          <w:p w:rsidR="008A3E6D" w:rsidRDefault="008A3E6D" w:rsidP="00DE47E4">
            <w:pPr>
              <w:jc w:val="right"/>
              <w:rPr>
                <w:rFonts w:ascii="Arial" w:hAnsi="Arial" w:cs="Arial"/>
              </w:rPr>
            </w:pPr>
          </w:p>
          <w:p w:rsidR="008A3E6D" w:rsidRDefault="008A3E6D" w:rsidP="00DE47E4">
            <w:pPr>
              <w:jc w:val="right"/>
              <w:rPr>
                <w:rFonts w:ascii="Arial" w:hAnsi="Arial" w:cs="Arial"/>
              </w:rPr>
            </w:pPr>
          </w:p>
          <w:p w:rsidR="008A3DB7" w:rsidRPr="00BC1F49" w:rsidRDefault="00C61510" w:rsidP="00DE47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E6D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61510">
              <w:rPr>
                <w:rFonts w:ascii="Arial" w:hAnsi="Arial" w:cs="Arial"/>
              </w:rPr>
              <w:t>33,3</w:t>
            </w:r>
          </w:p>
        </w:tc>
      </w:tr>
      <w:tr w:rsidR="008A3DB7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C85E7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C1F49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  <w:r w:rsidRPr="00BC1F49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DE47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</w:tr>
      <w:tr w:rsidR="008A3DB7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C85E7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Default="008A3DB7" w:rsidP="00DE4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8A3DB7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C85E7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епрограм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DE4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8A3DB7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C85E7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полнительное пенсионное обеспечение, доплаты к пенсиям муниципальных служащих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Default="008A3DB7" w:rsidP="00DE4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8A3DB7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C85E7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</w:t>
            </w:r>
            <w:r w:rsidRPr="00BC1F49">
              <w:rPr>
                <w:rFonts w:ascii="Arial" w:hAnsi="Arial" w:cs="Arial"/>
                <w:color w:val="000000"/>
              </w:rPr>
              <w:t xml:space="preserve">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C56C73" w:rsidRDefault="008A3DB7" w:rsidP="0068531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56C73">
              <w:rPr>
                <w:rFonts w:ascii="Arial" w:hAnsi="Arial" w:cs="Arial"/>
                <w:b/>
                <w:highlight w:val="yellow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</w:t>
            </w:r>
            <w:r>
              <w:rPr>
                <w:rFonts w:ascii="Arial" w:hAnsi="Arial" w:cs="Arial"/>
              </w:rPr>
              <w:t>8</w:t>
            </w:r>
            <w:r w:rsidRPr="00BC1F49">
              <w:rPr>
                <w:rFonts w:ascii="Arial" w:hAnsi="Arial" w:cs="Arial"/>
              </w:rPr>
              <w:t>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DE4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8A3DB7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C85E7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 кроме публичных нормативов социальных выплат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8A3DB7" w:rsidRPr="00BC1F49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DE4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8A3DB7" w:rsidRPr="00BC1F49" w:rsidTr="00AB72AF">
        <w:trPr>
          <w:trHeight w:val="270"/>
        </w:trPr>
        <w:tc>
          <w:tcPr>
            <w:tcW w:w="3969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DB7" w:rsidRPr="00BC1F49" w:rsidRDefault="008A3DB7" w:rsidP="006853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Pr="00BC1F49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Default="008A3DB7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8A3DB7" w:rsidRDefault="008A3DB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DB7" w:rsidRDefault="008A3DB7" w:rsidP="0013694B">
            <w:pPr>
              <w:rPr>
                <w:rFonts w:ascii="Arial" w:hAnsi="Arial" w:cs="Arial"/>
              </w:rPr>
            </w:pPr>
          </w:p>
        </w:tc>
      </w:tr>
    </w:tbl>
    <w:p w:rsidR="0068531E" w:rsidRPr="00BC1F49" w:rsidRDefault="0068531E" w:rsidP="0068531E">
      <w:pPr>
        <w:rPr>
          <w:rFonts w:ascii="Arial" w:eastAsia="Calibri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C85E71" w:rsidRDefault="0068531E" w:rsidP="00197388">
      <w:pPr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10915" w:type="dxa"/>
        <w:tblInd w:w="-1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74"/>
        <w:gridCol w:w="709"/>
        <w:gridCol w:w="708"/>
        <w:gridCol w:w="709"/>
        <w:gridCol w:w="1276"/>
        <w:gridCol w:w="709"/>
        <w:gridCol w:w="1281"/>
        <w:gridCol w:w="6"/>
        <w:gridCol w:w="938"/>
        <w:gridCol w:w="45"/>
        <w:gridCol w:w="10"/>
        <w:gridCol w:w="850"/>
      </w:tblGrid>
      <w:tr w:rsidR="0068531E" w:rsidRPr="000A3DA9" w:rsidTr="002A19F4">
        <w:trPr>
          <w:trHeight w:val="270"/>
        </w:trPr>
        <w:tc>
          <w:tcPr>
            <w:tcW w:w="10915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080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0804"/>
            </w:tblGrid>
            <w:tr w:rsidR="0068531E" w:rsidRPr="00A63187" w:rsidTr="00A63187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6E236E" w:rsidP="00197388">
                  <w:pPr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</w:t>
                  </w:r>
                  <w:r w:rsidR="0068531E" w:rsidRPr="00A63187">
                    <w:rPr>
                      <w:rFonts w:ascii="Arial" w:hAnsi="Arial" w:cs="Arial"/>
                    </w:rPr>
                    <w:t xml:space="preserve"> </w:t>
                  </w:r>
                  <w:r w:rsidR="00A63187">
                    <w:rPr>
                      <w:rFonts w:ascii="Arial" w:hAnsi="Arial" w:cs="Arial"/>
                    </w:rPr>
                    <w:t xml:space="preserve">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</w:t>
                  </w:r>
                  <w:r w:rsidR="00A63187">
                    <w:rPr>
                      <w:rFonts w:ascii="Arial" w:hAnsi="Arial" w:cs="Arial"/>
                    </w:rPr>
                    <w:t xml:space="preserve"> </w:t>
                  </w:r>
                  <w:r w:rsidR="00C85E71">
                    <w:rPr>
                      <w:rFonts w:ascii="Arial" w:hAnsi="Arial" w:cs="Arial"/>
                    </w:rPr>
                    <w:t xml:space="preserve">              </w:t>
                  </w:r>
                  <w:r w:rsidR="00A63187">
                    <w:rPr>
                      <w:rFonts w:ascii="Arial" w:hAnsi="Arial" w:cs="Arial"/>
                    </w:rPr>
                    <w:t xml:space="preserve">   </w:t>
                  </w:r>
                  <w:r w:rsidR="0068531E" w:rsidRPr="00A63187">
                    <w:rPr>
                      <w:rFonts w:ascii="Arial" w:hAnsi="Arial" w:cs="Arial"/>
                    </w:rPr>
                    <w:t>Приложение</w:t>
                  </w:r>
                  <w:r w:rsidRPr="00A63187">
                    <w:rPr>
                      <w:rFonts w:ascii="Arial" w:hAnsi="Arial" w:cs="Arial"/>
                    </w:rPr>
                    <w:t xml:space="preserve"> 5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 к решению Воронецкого сельского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  Совета народных депутатов</w:t>
                  </w:r>
                </w:p>
                <w:p w:rsidR="0068531E" w:rsidRPr="00A63187" w:rsidRDefault="00992395" w:rsidP="0099239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 28  сентября 2018  года №67</w:t>
                  </w:r>
                </w:p>
              </w:tc>
            </w:tr>
            <w:tr w:rsidR="0068531E" w:rsidRPr="00A63187" w:rsidTr="00A63187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68531E" w:rsidP="0068531E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Приложение</w:t>
                  </w:r>
                  <w:r w:rsidR="00A63187" w:rsidRPr="00A63187">
                    <w:rPr>
                      <w:rFonts w:ascii="Arial" w:hAnsi="Arial" w:cs="Arial"/>
                    </w:rPr>
                    <w:t xml:space="preserve"> 10</w:t>
                  </w:r>
                  <w:r w:rsidRPr="00A63187">
                    <w:rPr>
                      <w:rFonts w:ascii="Arial" w:hAnsi="Arial" w:cs="Arial"/>
                    </w:rPr>
                    <w:t xml:space="preserve"> 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к решению Воронецкого сельского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</w:t>
                  </w:r>
                  <w:r w:rsidRPr="00A63187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="00A63187" w:rsidRPr="00A63187">
                    <w:rPr>
                      <w:rFonts w:ascii="Arial" w:hAnsi="Arial" w:cs="Arial"/>
                    </w:rPr>
                    <w:t xml:space="preserve">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от   28 декабря  2017 года № 46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  </w:t>
                  </w:r>
                  <w:r w:rsidRPr="00A63187">
                    <w:rPr>
                      <w:rFonts w:ascii="Arial" w:hAnsi="Arial" w:cs="Arial"/>
                    </w:rPr>
                    <w:t>«О бюджете Воронецкого сельского поселения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</w:t>
                  </w:r>
                  <w:r w:rsidR="00C85E71">
                    <w:rPr>
                      <w:rFonts w:ascii="Arial" w:hAnsi="Arial" w:cs="Arial"/>
                    </w:rPr>
                    <w:t xml:space="preserve">                                        </w:t>
                  </w:r>
                  <w:r w:rsidRPr="00A63187">
                    <w:rPr>
                      <w:rFonts w:ascii="Arial" w:hAnsi="Arial" w:cs="Arial"/>
                    </w:rPr>
                    <w:t xml:space="preserve">  </w:t>
                  </w:r>
                  <w:proofErr w:type="spellStart"/>
                  <w:r w:rsidRPr="00A63187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</w:rPr>
                    <w:t xml:space="preserve"> </w:t>
                  </w:r>
                  <w:r w:rsidR="00C85E71">
                    <w:rPr>
                      <w:rFonts w:ascii="Arial" w:hAnsi="Arial" w:cs="Arial"/>
                    </w:rPr>
                    <w:t>района Орловской области на 2018</w:t>
                  </w:r>
                  <w:r w:rsidRPr="00A63187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</w:tr>
            <w:tr w:rsidR="0068531E" w:rsidRPr="00A63187" w:rsidTr="00A63187">
              <w:trPr>
                <w:trHeight w:val="345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A63187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                                        </w:t>
                  </w:r>
                  <w:r w:rsidR="00C85E71">
                    <w:rPr>
                      <w:rFonts w:ascii="Arial" w:hAnsi="Arial" w:cs="Arial"/>
                      <w:b/>
                    </w:rPr>
                    <w:t xml:space="preserve">                        и плановый период 2019-2020</w:t>
                  </w:r>
                  <w:r w:rsidRPr="00A63187">
                    <w:rPr>
                      <w:rFonts w:ascii="Arial" w:hAnsi="Arial" w:cs="Arial"/>
                      <w:b/>
                    </w:rPr>
                    <w:t xml:space="preserve"> годов»</w:t>
                  </w:r>
                </w:p>
                <w:p w:rsidR="00A63187" w:rsidRPr="00A63187" w:rsidRDefault="00A63187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Ведомственная структура расходов бюджета Воронецкого сельского поселения </w:t>
                  </w:r>
                  <w:proofErr w:type="spellStart"/>
                  <w:r w:rsidRPr="00A63187">
                    <w:rPr>
                      <w:rFonts w:ascii="Arial" w:hAnsi="Arial" w:cs="Arial"/>
                      <w:b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C85E71">
                    <w:rPr>
                      <w:rFonts w:ascii="Arial" w:hAnsi="Arial" w:cs="Arial"/>
                      <w:b/>
                    </w:rPr>
                    <w:t>района Орловской области на 2018</w:t>
                  </w:r>
                  <w:r w:rsidRPr="00A63187">
                    <w:rPr>
                      <w:rFonts w:ascii="Arial" w:hAnsi="Arial" w:cs="Arial"/>
                      <w:b/>
                    </w:rPr>
                    <w:t xml:space="preserve"> год</w:t>
                  </w:r>
                </w:p>
              </w:tc>
            </w:tr>
          </w:tbl>
          <w:p w:rsidR="0068531E" w:rsidRPr="00A63187" w:rsidRDefault="0068531E" w:rsidP="0068531E">
            <w:pPr>
              <w:rPr>
                <w:rFonts w:ascii="Arial" w:eastAsia="Calibri" w:hAnsi="Arial" w:cs="Arial"/>
              </w:rPr>
            </w:pPr>
          </w:p>
        </w:tc>
      </w:tr>
      <w:tr w:rsidR="009E2566" w:rsidRPr="000A3DA9" w:rsidTr="00225E10">
        <w:trPr>
          <w:trHeight w:val="435"/>
        </w:trPr>
        <w:tc>
          <w:tcPr>
            <w:tcW w:w="36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2566" w:rsidRPr="000A3DA9" w:rsidTr="00225E10">
        <w:trPr>
          <w:trHeight w:val="58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ГР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gramStart"/>
            <w:r w:rsidRPr="00A63187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0A3DA9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0A3DA9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</w:t>
            </w:r>
            <w:r w:rsidR="00C85E71">
              <w:rPr>
                <w:rFonts w:ascii="Arial" w:hAnsi="Arial" w:cs="Arial"/>
                <w:b/>
                <w:sz w:val="24"/>
                <w:szCs w:val="24"/>
              </w:rPr>
              <w:t>верждено на 2018</w:t>
            </w:r>
            <w:r w:rsidR="002A19F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566" w:rsidRPr="000A3DA9" w:rsidRDefault="00E2731C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прав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566" w:rsidRPr="000A3DA9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очненный план</w:t>
            </w:r>
          </w:p>
        </w:tc>
      </w:tr>
      <w:tr w:rsidR="009E2566" w:rsidRPr="000A3DA9" w:rsidTr="00225E10">
        <w:trPr>
          <w:trHeight w:val="30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A631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E2731C" w:rsidP="009E25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E2731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A3E6D" w:rsidRPr="000A3DA9" w:rsidTr="00225E10">
        <w:trPr>
          <w:trHeight w:val="141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E6D" w:rsidRPr="00A63187" w:rsidRDefault="008A3E6D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E6D" w:rsidRPr="00A63187" w:rsidRDefault="008A3E6D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E6D" w:rsidRPr="00A63187" w:rsidRDefault="008A3E6D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E6D" w:rsidRPr="00A63187" w:rsidRDefault="008A3E6D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E6D" w:rsidRPr="00A63187" w:rsidRDefault="008A3E6D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E6D" w:rsidRPr="000A3DA9" w:rsidRDefault="008A3E6D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E6D" w:rsidRPr="000A3DA9" w:rsidRDefault="008A3E6D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9,8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3E6D" w:rsidRPr="001969BC" w:rsidRDefault="001969B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E6D" w:rsidRPr="000A3DA9" w:rsidRDefault="001969B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6,5</w:t>
            </w:r>
            <w:r w:rsidR="008A3E6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8A3E6D" w:rsidRPr="000A3DA9" w:rsidTr="00225E10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E6D" w:rsidRPr="00A63187" w:rsidRDefault="008A3E6D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E6D" w:rsidRPr="00A63187" w:rsidRDefault="008A3E6D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E6D" w:rsidRPr="00A63187" w:rsidRDefault="008A3E6D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E6D" w:rsidRPr="00A63187" w:rsidRDefault="008A3E6D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E6D" w:rsidRPr="00A63187" w:rsidRDefault="008A3E6D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E6D" w:rsidRPr="000A3DA9" w:rsidRDefault="008A3E6D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A3E6D" w:rsidRPr="000A3DA9" w:rsidRDefault="008A3E6D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78,6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3E6D" w:rsidRPr="000A3DA9" w:rsidRDefault="001969BC" w:rsidP="00D35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E6D" w:rsidRPr="000A3DA9" w:rsidRDefault="001969B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43,2</w:t>
            </w:r>
            <w:r w:rsidR="008A3E6D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</w:tr>
      <w:tr w:rsidR="008A3E6D" w:rsidRPr="000A3DA9" w:rsidTr="00225E10">
        <w:trPr>
          <w:trHeight w:val="28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E6D" w:rsidRPr="00A63187" w:rsidRDefault="008A3E6D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E6D" w:rsidRPr="00A63187" w:rsidRDefault="008A3E6D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A3E6D" w:rsidRPr="00A63187" w:rsidRDefault="008A3E6D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E6D" w:rsidRPr="00A63187" w:rsidRDefault="008A3E6D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E6D" w:rsidRPr="00A63187" w:rsidRDefault="008A3E6D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E6D" w:rsidRPr="00A63187" w:rsidRDefault="008A3E6D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E6D" w:rsidRPr="000A3DA9" w:rsidRDefault="008A3E6D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E6D" w:rsidRPr="000A3DA9" w:rsidRDefault="008A3E6D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7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35780" w:rsidRPr="000A3DA9" w:rsidRDefault="001969BC" w:rsidP="001969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A3E6D" w:rsidRPr="000A3DA9" w:rsidRDefault="001969BC" w:rsidP="00196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6,6</w:t>
            </w:r>
          </w:p>
        </w:tc>
      </w:tr>
      <w:tr w:rsidR="008A3E6D" w:rsidRPr="000A3DA9" w:rsidTr="00225E10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E6D" w:rsidRPr="00A63187" w:rsidRDefault="008A3E6D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E6D" w:rsidRPr="00A63187" w:rsidRDefault="008A3E6D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A3E6D" w:rsidRPr="00A63187" w:rsidRDefault="008A3E6D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A3E6D" w:rsidRPr="00A63187" w:rsidRDefault="008A3E6D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A3E6D" w:rsidRPr="00A63187" w:rsidRDefault="008A3E6D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A3E6D" w:rsidRPr="00A63187" w:rsidRDefault="008A3E6D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8A3E6D" w:rsidRPr="00A63187" w:rsidRDefault="008A3E6D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E6D" w:rsidRPr="00A63187" w:rsidRDefault="008A3E6D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E6D" w:rsidRPr="00A63187" w:rsidRDefault="008A3E6D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E6D" w:rsidRPr="00A63187" w:rsidRDefault="008A3E6D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E6D" w:rsidRPr="000A3DA9" w:rsidRDefault="008A3E6D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3E6D" w:rsidRPr="000A3DA9" w:rsidRDefault="008A3E6D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,1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A3E6D" w:rsidRPr="000A3DA9" w:rsidRDefault="001969B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A3E6D" w:rsidRPr="000A3DA9" w:rsidRDefault="001969BC" w:rsidP="00196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,3</w:t>
            </w:r>
          </w:p>
        </w:tc>
      </w:tr>
      <w:tr w:rsidR="001969BC" w:rsidRPr="000A3DA9" w:rsidTr="00225E10">
        <w:trPr>
          <w:trHeight w:val="36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lastRenderedPageBreak/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9BC" w:rsidRPr="00A63187" w:rsidRDefault="001969B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A63187" w:rsidRDefault="001969B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A63187" w:rsidRDefault="001969B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A63187" w:rsidRDefault="001969B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0A3DA9" w:rsidRDefault="001969B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0A3DA9" w:rsidRDefault="001969BC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,1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69BC" w:rsidRPr="000A3DA9" w:rsidRDefault="001969BC" w:rsidP="001969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69BC" w:rsidRPr="000A3DA9" w:rsidRDefault="001969BC" w:rsidP="00196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,3</w:t>
            </w:r>
          </w:p>
        </w:tc>
      </w:tr>
      <w:tr w:rsidR="001969BC" w:rsidRPr="000A3DA9" w:rsidTr="00225E10">
        <w:trPr>
          <w:trHeight w:val="15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9BC" w:rsidRPr="00A63187" w:rsidRDefault="001969B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A63187" w:rsidRDefault="001969B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A63187" w:rsidRDefault="001969B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A63187" w:rsidRDefault="001969B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0A3DA9" w:rsidRDefault="001969B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0A3DA9" w:rsidRDefault="001969BC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,1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69BC" w:rsidRPr="000A3DA9" w:rsidRDefault="001969BC" w:rsidP="001969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69BC" w:rsidRPr="000A3DA9" w:rsidRDefault="001969BC" w:rsidP="00196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,3</w:t>
            </w:r>
          </w:p>
        </w:tc>
      </w:tr>
      <w:tr w:rsidR="001969BC" w:rsidRPr="000A3DA9" w:rsidTr="00DE7B24">
        <w:trPr>
          <w:trHeight w:val="103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A63187" w:rsidRDefault="001969B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A63187" w:rsidRDefault="001969B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A63187" w:rsidRDefault="001969B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0A3DA9" w:rsidRDefault="001969B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0A3DA9" w:rsidRDefault="001969BC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,1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69BC" w:rsidRPr="000A3DA9" w:rsidRDefault="001969BC" w:rsidP="001969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69BC" w:rsidRPr="000A3DA9" w:rsidRDefault="001969BC" w:rsidP="00196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,3</w:t>
            </w:r>
          </w:p>
        </w:tc>
      </w:tr>
      <w:tr w:rsidR="001969BC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A63187" w:rsidRDefault="001969B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A63187" w:rsidRDefault="001969B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A63187" w:rsidRDefault="001969B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0A3DA9" w:rsidRDefault="001969B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0A3DA9" w:rsidRDefault="001969BC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,1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69BC" w:rsidRPr="000A3DA9" w:rsidRDefault="001969BC" w:rsidP="001969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69BC" w:rsidRPr="000A3DA9" w:rsidRDefault="001969BC" w:rsidP="00196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,3</w:t>
            </w:r>
          </w:p>
        </w:tc>
      </w:tr>
      <w:tr w:rsidR="001969BC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A63187" w:rsidRDefault="001969B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A63187" w:rsidRDefault="001969B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A63187" w:rsidRDefault="001969B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0A3DA9" w:rsidRDefault="001969B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0A3DA9" w:rsidRDefault="001969BC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69BC" w:rsidRPr="000A3DA9" w:rsidRDefault="001969B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69BC" w:rsidRPr="000A3DA9" w:rsidRDefault="001969B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,0</w:t>
            </w:r>
          </w:p>
        </w:tc>
      </w:tr>
      <w:tr w:rsidR="001969BC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A63187" w:rsidRDefault="001969B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A63187" w:rsidRDefault="001969B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A63187" w:rsidRDefault="001969B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0A3DA9" w:rsidRDefault="001969B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0A3DA9" w:rsidRDefault="001969BC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69BC" w:rsidRPr="000A3DA9" w:rsidRDefault="001969B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69BC" w:rsidRPr="000A3DA9" w:rsidRDefault="001969BC" w:rsidP="00D35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3</w:t>
            </w:r>
          </w:p>
        </w:tc>
      </w:tr>
      <w:tr w:rsidR="001969BC" w:rsidRPr="000A3DA9" w:rsidTr="00DE7B24">
        <w:trPr>
          <w:trHeight w:val="89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9BC" w:rsidRPr="00A63187" w:rsidRDefault="001969B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1969BC" w:rsidRPr="00A63187" w:rsidRDefault="001969BC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A63187" w:rsidRDefault="001969B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A63187" w:rsidRDefault="001969B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A63187" w:rsidRDefault="001969BC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0A3DA9" w:rsidRDefault="001969B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69BC" w:rsidRPr="000A3DA9" w:rsidRDefault="001969BC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,9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969BC" w:rsidRPr="000A3DA9" w:rsidRDefault="001969BC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969BC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,3</w:t>
            </w:r>
          </w:p>
        </w:tc>
      </w:tr>
      <w:tr w:rsidR="004D0248" w:rsidRPr="000A3DA9" w:rsidTr="00DE7B2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,9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A838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A838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,3</w:t>
            </w:r>
          </w:p>
        </w:tc>
      </w:tr>
      <w:tr w:rsidR="004D0248" w:rsidRPr="000A3DA9" w:rsidTr="00DE7B24">
        <w:trPr>
          <w:trHeight w:val="19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82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40,9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A838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A838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,3</w:t>
            </w:r>
          </w:p>
        </w:tc>
      </w:tr>
      <w:tr w:rsidR="004D0248" w:rsidRPr="000A3DA9" w:rsidTr="00DE7B24">
        <w:trPr>
          <w:trHeight w:val="1121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,9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,3</w:t>
            </w:r>
          </w:p>
        </w:tc>
      </w:tr>
      <w:tr w:rsidR="004D0248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,9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A838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A838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,3</w:t>
            </w:r>
          </w:p>
        </w:tc>
      </w:tr>
      <w:tr w:rsidR="004D0248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,2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,2</w:t>
            </w:r>
          </w:p>
        </w:tc>
      </w:tr>
      <w:tr w:rsidR="004D0248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D0248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A63187">
              <w:rPr>
                <w:rFonts w:ascii="Arial" w:hAnsi="Arial" w:cs="Arial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1</w:t>
            </w:r>
          </w:p>
        </w:tc>
      </w:tr>
      <w:tr w:rsidR="004D0248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</w:tr>
      <w:tr w:rsidR="004D0248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</w:tr>
      <w:tr w:rsidR="004D0248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</w:tr>
      <w:tr w:rsidR="004D0248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Default="004D0248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4D0248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077406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077406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Default="004D0248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4D0248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077406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077406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Default="004D0248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4D0248" w:rsidRPr="00DE7B24" w:rsidTr="00DE7B24">
        <w:trPr>
          <w:trHeight w:val="13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DE7B24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D0248" w:rsidRPr="00DE7B24" w:rsidTr="00DE7B2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DE7B24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D0248" w:rsidRPr="00DE7B24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Резервные фонды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DE7B24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D0248" w:rsidRPr="000A3DA9" w:rsidTr="00DE7B24">
        <w:trPr>
          <w:trHeight w:val="223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D0248" w:rsidRPr="000A3DA9" w:rsidTr="00DE7B24">
        <w:trPr>
          <w:trHeight w:val="12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D0248" w:rsidRPr="000A3DA9" w:rsidTr="00DE7B24">
        <w:trPr>
          <w:trHeight w:val="21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DE7B24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DE7B24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D0248" w:rsidRPr="000A3DA9" w:rsidTr="00DE7B2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DE7B24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DE7B24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D0248" w:rsidRPr="000A3DA9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Выполнение других обязатель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DE7B24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DE7B24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D0248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DE7B24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DE7B24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D0248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DE7B24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DE7B24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D0248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DE7B24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E7B2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D0248" w:rsidRPr="000A3DA9" w:rsidTr="00DE7B24">
        <w:trPr>
          <w:trHeight w:val="2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DE7B24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</w:tr>
      <w:tr w:rsidR="004D0248" w:rsidRPr="000A3DA9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DE7B24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</w:tr>
      <w:tr w:rsidR="004D0248" w:rsidRPr="000A3DA9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DE7B24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7B24"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</w:tr>
      <w:tr w:rsidR="004D0248" w:rsidRPr="000A3DA9" w:rsidTr="00DE7B24">
        <w:trPr>
          <w:trHeight w:val="60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</w:tr>
      <w:tr w:rsidR="004D0248" w:rsidRPr="000A3DA9" w:rsidTr="00DE7B24">
        <w:trPr>
          <w:trHeight w:val="27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</w:t>
            </w:r>
            <w:r w:rsidRPr="00A63187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4D0248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4D0248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1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1</w:t>
            </w:r>
          </w:p>
        </w:tc>
      </w:tr>
      <w:tr w:rsidR="004D0248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езд при служебных командиров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D0248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4D0248" w:rsidRPr="000A3DA9" w:rsidTr="00DE7B2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4D0248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4D0248" w:rsidRPr="000A3DA9" w:rsidTr="00DE7B24">
        <w:trPr>
          <w:trHeight w:val="41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4D0248" w:rsidRPr="000A3DA9" w:rsidTr="00DE7B24">
        <w:trPr>
          <w:trHeight w:val="17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,0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,024</w:t>
            </w:r>
          </w:p>
        </w:tc>
      </w:tr>
      <w:tr w:rsidR="004D0248" w:rsidRPr="000A3DA9" w:rsidTr="00DE7B24">
        <w:trPr>
          <w:trHeight w:val="25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4D0248" w:rsidRPr="000A3DA9" w:rsidTr="00DE7B2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4D0248" w:rsidRPr="000A3DA9" w:rsidTr="00DE7B2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Содержание автомобильных дорог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A63187">
              <w:rPr>
                <w:rFonts w:ascii="Arial" w:hAnsi="Arial" w:cs="Arial"/>
              </w:rPr>
              <w:t>грейдирования</w:t>
            </w:r>
            <w:proofErr w:type="spellEnd"/>
            <w:r w:rsidRPr="00A63187">
              <w:rPr>
                <w:rFonts w:ascii="Arial" w:hAnsi="Arial" w:cs="Arial"/>
              </w:rPr>
              <w:t xml:space="preserve"> и </w:t>
            </w:r>
            <w:proofErr w:type="spellStart"/>
            <w:r w:rsidRPr="00A63187">
              <w:rPr>
                <w:rFonts w:ascii="Arial" w:hAnsi="Arial" w:cs="Arial"/>
              </w:rPr>
              <w:t>обкашивания</w:t>
            </w:r>
            <w:proofErr w:type="spellEnd"/>
            <w:r w:rsidRPr="00A63187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E162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4D0248" w:rsidRPr="000A3DA9" w:rsidTr="00DE7B24">
        <w:trPr>
          <w:trHeight w:val="48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4D0248" w:rsidRPr="000A3DA9" w:rsidTr="005A19B4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4D0248" w:rsidRPr="000A3DA9" w:rsidTr="005A19B4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024</w:t>
            </w:r>
          </w:p>
        </w:tc>
      </w:tr>
      <w:tr w:rsidR="004D0248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Другие вопросы в области националь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F63E35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F63E35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F63E35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F63E35" w:rsidRDefault="004D0248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D0248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Не программная часть бюджета сельск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F63E35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F63E35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F63E35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D0248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Мероприятия по землепользованию и земле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F63E35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F63E35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F63E35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D0248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F63E35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F63E35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F63E35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D0248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F63E35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F63E35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F63E35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D0248" w:rsidRPr="000A3DA9" w:rsidTr="0083663C">
        <w:trPr>
          <w:trHeight w:val="49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F63E35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F63E35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F63E35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635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D0248" w:rsidRPr="000A3DA9" w:rsidTr="005A19B4">
        <w:trPr>
          <w:trHeight w:val="8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</w:tr>
      <w:tr w:rsidR="004D0248" w:rsidRPr="000A3DA9" w:rsidTr="005A19B4">
        <w:trPr>
          <w:trHeight w:val="10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</w:tr>
      <w:tr w:rsidR="004D0248" w:rsidRPr="000A3DA9" w:rsidTr="005A19B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</w:tr>
      <w:tr w:rsidR="004D0248" w:rsidRPr="000A3DA9" w:rsidTr="005A19B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в границах поселения и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4C1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0248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D0248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4C1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6,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0248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D0248" w:rsidRPr="000A3DA9" w:rsidTr="005A19B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4D0248" w:rsidRPr="000A3DA9" w:rsidTr="005A19B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4D0248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D0248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D0248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D0248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D0248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0248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D0248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D0248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D0248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D0248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D0248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D0248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D0248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D0248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D0248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D0248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D0248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D0248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D0248" w:rsidRPr="000A3DA9" w:rsidTr="005A19B4">
        <w:trPr>
          <w:trHeight w:val="273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D0248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D0248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D0248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D0248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D0248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D0248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4D0248" w:rsidRPr="002A19F4" w:rsidRDefault="004D0248" w:rsidP="002A19F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D0248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D0248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E64D12">
            <w:pPr>
              <w:jc w:val="both"/>
              <w:rPr>
                <w:color w:val="000000"/>
              </w:rPr>
            </w:pPr>
            <w:r w:rsidRPr="00A63187">
              <w:rPr>
                <w:color w:val="000000"/>
              </w:rPr>
              <w:t xml:space="preserve">Наказы избирателей депутатам </w:t>
            </w:r>
            <w:proofErr w:type="spellStart"/>
            <w:r w:rsidRPr="00A63187">
              <w:rPr>
                <w:color w:val="000000"/>
              </w:rPr>
              <w:t>Троснянского</w:t>
            </w:r>
            <w:proofErr w:type="spellEnd"/>
            <w:r w:rsidRPr="00A63187">
              <w:rPr>
                <w:color w:val="000000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FA2DBE" w:rsidRDefault="004D0248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FA2DBE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FA2DBE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FA2DBE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D0248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E64D12">
            <w:pPr>
              <w:jc w:val="both"/>
            </w:pPr>
            <w:r w:rsidRPr="00A6318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FA2DBE" w:rsidRDefault="004D0248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FA2DBE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FA2DBE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FA2DBE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D0248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E64D12">
            <w:pPr>
              <w:jc w:val="both"/>
            </w:pPr>
            <w:r w:rsidRPr="00A6318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FA2DBE" w:rsidRDefault="004D0248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FA2DBE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FA2DBE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FA2DBE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D0248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E64D12">
            <w:pPr>
              <w:jc w:val="both"/>
            </w:pPr>
            <w:r w:rsidRPr="00A63187">
              <w:rPr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A63187">
              <w:rPr>
                <w:color w:val="000000"/>
              </w:rPr>
              <w:t xml:space="preserve"> )</w:t>
            </w:r>
            <w:proofErr w:type="gramEnd"/>
            <w:r w:rsidRPr="00A63187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FA2DBE" w:rsidRDefault="004D0248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FA2DBE" w:rsidRDefault="004D0248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FA2DBE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FA2DBE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D0248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4154E1" w:rsidRDefault="004D0248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4154E1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4154E1" w:rsidRDefault="004D0248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4154E1" w:rsidRDefault="004D0248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4154E1" w:rsidRDefault="004D0248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4154E1" w:rsidRDefault="004D0248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4154E1" w:rsidRDefault="004D0248" w:rsidP="0083663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4154E1" w:rsidRDefault="004D0248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761B00" w:rsidRDefault="004D0248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248" w:rsidRPr="004154E1" w:rsidRDefault="004D0248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4D0248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FC66E7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4154E1" w:rsidRDefault="004D0248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248" w:rsidRPr="004154E1" w:rsidRDefault="004D0248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4D0248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FC66E7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4154E1" w:rsidRDefault="004D0248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248" w:rsidRPr="004154E1" w:rsidRDefault="004D0248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4D0248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Социальное обеспечение и ины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FC66E7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4154E1" w:rsidRDefault="004D0248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248" w:rsidRPr="004154E1" w:rsidRDefault="004D0248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4D0248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FC66E7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4154E1" w:rsidRDefault="004D0248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Default="004D0248" w:rsidP="00EA1E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248" w:rsidRPr="004154E1" w:rsidRDefault="004D0248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4D0248" w:rsidRPr="000A3DA9" w:rsidTr="0083663C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обия и компенсации гражданам и иные социальные выплаты, кроме </w:t>
            </w:r>
            <w:proofErr w:type="gramStart"/>
            <w:r>
              <w:rPr>
                <w:rFonts w:ascii="Arial" w:hAnsi="Arial" w:cs="Arial"/>
              </w:rPr>
              <w:t>публичных</w:t>
            </w:r>
            <w:proofErr w:type="gramEnd"/>
            <w:r>
              <w:rPr>
                <w:rFonts w:ascii="Arial" w:hAnsi="Arial" w:cs="Arial"/>
              </w:rPr>
              <w:t xml:space="preserve"> норматив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Default="004D0248" w:rsidP="0083663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4154E1" w:rsidRDefault="004D0248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248" w:rsidRPr="004154E1" w:rsidRDefault="004D0248" w:rsidP="0083663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4D0248" w:rsidRPr="000A3DA9" w:rsidTr="005A19B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4D0248" w:rsidRPr="000A3DA9" w:rsidTr="005A19B4">
        <w:trPr>
          <w:trHeight w:val="12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4D0248" w:rsidRPr="000A3DA9" w:rsidTr="005A19B4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4D0248" w:rsidRPr="000A3DA9" w:rsidTr="005A19B4">
        <w:trPr>
          <w:trHeight w:val="227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</w:p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4D0248" w:rsidRPr="000A3DA9" w:rsidTr="005A19B4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4D0248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4D0248" w:rsidRPr="000A3DA9" w:rsidTr="005A19B4">
        <w:trPr>
          <w:trHeight w:val="46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4D0248" w:rsidRPr="000A3DA9" w:rsidTr="005A19B4">
        <w:trPr>
          <w:trHeight w:val="51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МБУ СКО «ДОМ КУЛЬТУРЫ И БИБЛИОТЕКА» ВОРОНЕЦКОГО </w:t>
            </w:r>
            <w:r w:rsidRPr="00A63187">
              <w:rPr>
                <w:rFonts w:ascii="Arial" w:hAnsi="Arial" w:cs="Arial"/>
                <w:b/>
              </w:rPr>
              <w:lastRenderedPageBreak/>
              <w:t>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0248" w:rsidRPr="000A3DA9" w:rsidRDefault="004D0248" w:rsidP="004D0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248" w:rsidRPr="000A3DA9" w:rsidRDefault="004D024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,3</w:t>
            </w:r>
          </w:p>
        </w:tc>
      </w:tr>
      <w:tr w:rsidR="004D0248" w:rsidRPr="000A3DA9" w:rsidTr="005A19B4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A83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A838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,3</w:t>
            </w:r>
          </w:p>
        </w:tc>
      </w:tr>
      <w:tr w:rsidR="004D0248" w:rsidRPr="000A3DA9" w:rsidTr="00A54A03">
        <w:trPr>
          <w:trHeight w:val="126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A83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A838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,3</w:t>
            </w:r>
          </w:p>
        </w:tc>
      </w:tr>
      <w:tr w:rsidR="004D0248" w:rsidRPr="000A3DA9" w:rsidTr="00A54A03">
        <w:trPr>
          <w:trHeight w:val="28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A83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A838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,3</w:t>
            </w:r>
          </w:p>
        </w:tc>
      </w:tr>
      <w:tr w:rsidR="004D0248" w:rsidRPr="000A3DA9" w:rsidTr="00A54A03">
        <w:trPr>
          <w:trHeight w:val="388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A83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A838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,3</w:t>
            </w:r>
          </w:p>
        </w:tc>
      </w:tr>
      <w:tr w:rsidR="004D0248" w:rsidRPr="000A3DA9" w:rsidTr="00A54A03">
        <w:trPr>
          <w:trHeight w:val="525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A83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A838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,3</w:t>
            </w:r>
          </w:p>
        </w:tc>
      </w:tr>
      <w:tr w:rsidR="004D0248" w:rsidRPr="000A3DA9" w:rsidTr="00A54A03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A63187" w:rsidRDefault="004D0248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A83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A838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,3</w:t>
            </w:r>
          </w:p>
        </w:tc>
      </w:tr>
      <w:tr w:rsidR="004D0248" w:rsidRPr="000A3DA9" w:rsidTr="00A54A03">
        <w:trPr>
          <w:trHeight w:val="27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0248" w:rsidRPr="000A3DA9" w:rsidRDefault="004D024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0248" w:rsidRPr="000A3DA9" w:rsidRDefault="004D0248" w:rsidP="00B824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D0248" w:rsidRPr="000A3DA9" w:rsidRDefault="004D0248" w:rsidP="00A83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0248" w:rsidRPr="000A3DA9" w:rsidRDefault="004D0248" w:rsidP="00A838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,3</w:t>
            </w:r>
          </w:p>
        </w:tc>
      </w:tr>
    </w:tbl>
    <w:p w:rsidR="002A19F4" w:rsidRDefault="002A19F4" w:rsidP="0068531E">
      <w:pPr>
        <w:rPr>
          <w:rFonts w:ascii="Calibri" w:eastAsia="Calibri" w:hAnsi="Calibri" w:cs="Calibri"/>
        </w:rPr>
      </w:pPr>
    </w:p>
    <w:p w:rsidR="0068531E" w:rsidRDefault="0068531E" w:rsidP="0068531E">
      <w:pPr>
        <w:rPr>
          <w:rFonts w:ascii="Calibri" w:eastAsia="Calibri" w:hAnsi="Calibri" w:cs="Calibri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Pr="00D92EF7" w:rsidRDefault="009E2566" w:rsidP="00D92EF7">
      <w:pPr>
        <w:suppressAutoHyphens/>
        <w:ind w:right="709"/>
        <w:rPr>
          <w:b/>
          <w:sz w:val="28"/>
          <w:szCs w:val="28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sectPr w:rsidR="009E2566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378" w:rsidRDefault="002B6378">
      <w:r>
        <w:separator/>
      </w:r>
    </w:p>
  </w:endnote>
  <w:endnote w:type="continuationSeparator" w:id="0">
    <w:p w:rsidR="002B6378" w:rsidRDefault="002B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378" w:rsidRDefault="002B6378">
      <w:r>
        <w:separator/>
      </w:r>
    </w:p>
  </w:footnote>
  <w:footnote w:type="continuationSeparator" w:id="0">
    <w:p w:rsidR="002B6378" w:rsidRDefault="002B6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BC" w:rsidRDefault="000925F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69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69BC">
      <w:rPr>
        <w:rStyle w:val="a7"/>
        <w:noProof/>
      </w:rPr>
      <w:t>1</w:t>
    </w:r>
    <w:r>
      <w:rPr>
        <w:rStyle w:val="a7"/>
      </w:rPr>
      <w:fldChar w:fldCharType="end"/>
    </w:r>
  </w:p>
  <w:p w:rsidR="001969BC" w:rsidRDefault="001969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BC" w:rsidRDefault="000925F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69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2EF7">
      <w:rPr>
        <w:rStyle w:val="a7"/>
        <w:noProof/>
      </w:rPr>
      <w:t>7</w:t>
    </w:r>
    <w:r>
      <w:rPr>
        <w:rStyle w:val="a7"/>
      </w:rPr>
      <w:fldChar w:fldCharType="end"/>
    </w:r>
  </w:p>
  <w:p w:rsidR="001969BC" w:rsidRDefault="001969B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05798"/>
    <w:rsid w:val="000150C5"/>
    <w:rsid w:val="000217F6"/>
    <w:rsid w:val="000258E3"/>
    <w:rsid w:val="00027B20"/>
    <w:rsid w:val="000331CD"/>
    <w:rsid w:val="00045108"/>
    <w:rsid w:val="00045F46"/>
    <w:rsid w:val="00051750"/>
    <w:rsid w:val="00056C50"/>
    <w:rsid w:val="00061CDF"/>
    <w:rsid w:val="00063CCF"/>
    <w:rsid w:val="00066F0B"/>
    <w:rsid w:val="00075618"/>
    <w:rsid w:val="00077406"/>
    <w:rsid w:val="000840D5"/>
    <w:rsid w:val="000873FA"/>
    <w:rsid w:val="000925F2"/>
    <w:rsid w:val="00094C08"/>
    <w:rsid w:val="00097C8C"/>
    <w:rsid w:val="000A3A85"/>
    <w:rsid w:val="000A4B62"/>
    <w:rsid w:val="000B1FF8"/>
    <w:rsid w:val="000B4B83"/>
    <w:rsid w:val="000B5C36"/>
    <w:rsid w:val="000B5C38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1F84"/>
    <w:rsid w:val="000F21D5"/>
    <w:rsid w:val="000F388C"/>
    <w:rsid w:val="000F4EBF"/>
    <w:rsid w:val="00100BE7"/>
    <w:rsid w:val="001116E1"/>
    <w:rsid w:val="0011524A"/>
    <w:rsid w:val="00122CA6"/>
    <w:rsid w:val="0013694B"/>
    <w:rsid w:val="001369DE"/>
    <w:rsid w:val="00141BE6"/>
    <w:rsid w:val="00142F91"/>
    <w:rsid w:val="0014423D"/>
    <w:rsid w:val="00147C9E"/>
    <w:rsid w:val="001507D1"/>
    <w:rsid w:val="00151797"/>
    <w:rsid w:val="00155D6E"/>
    <w:rsid w:val="00166BC1"/>
    <w:rsid w:val="00170DB0"/>
    <w:rsid w:val="00171891"/>
    <w:rsid w:val="00175AD4"/>
    <w:rsid w:val="0017719C"/>
    <w:rsid w:val="0018008F"/>
    <w:rsid w:val="00181CFF"/>
    <w:rsid w:val="00186B49"/>
    <w:rsid w:val="00193247"/>
    <w:rsid w:val="001969BC"/>
    <w:rsid w:val="00197388"/>
    <w:rsid w:val="001A127B"/>
    <w:rsid w:val="001A1324"/>
    <w:rsid w:val="001A6449"/>
    <w:rsid w:val="001A6E33"/>
    <w:rsid w:val="001E3F8C"/>
    <w:rsid w:val="001E52A3"/>
    <w:rsid w:val="001F1AEC"/>
    <w:rsid w:val="001F1F43"/>
    <w:rsid w:val="00200384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25E10"/>
    <w:rsid w:val="0023581D"/>
    <w:rsid w:val="00235CD5"/>
    <w:rsid w:val="00241706"/>
    <w:rsid w:val="00243CC9"/>
    <w:rsid w:val="00247A10"/>
    <w:rsid w:val="002536AA"/>
    <w:rsid w:val="00262C71"/>
    <w:rsid w:val="00263232"/>
    <w:rsid w:val="00264425"/>
    <w:rsid w:val="00267B9B"/>
    <w:rsid w:val="002717FC"/>
    <w:rsid w:val="00274C3C"/>
    <w:rsid w:val="00281DFF"/>
    <w:rsid w:val="00294809"/>
    <w:rsid w:val="00295614"/>
    <w:rsid w:val="0029563D"/>
    <w:rsid w:val="002A19F4"/>
    <w:rsid w:val="002A53A1"/>
    <w:rsid w:val="002B206E"/>
    <w:rsid w:val="002B5679"/>
    <w:rsid w:val="002B6378"/>
    <w:rsid w:val="002C3D91"/>
    <w:rsid w:val="002C4969"/>
    <w:rsid w:val="002D68F8"/>
    <w:rsid w:val="002E0F59"/>
    <w:rsid w:val="002E2630"/>
    <w:rsid w:val="002E5BA7"/>
    <w:rsid w:val="002F715F"/>
    <w:rsid w:val="002F7977"/>
    <w:rsid w:val="003042CA"/>
    <w:rsid w:val="00304E2C"/>
    <w:rsid w:val="00310D3C"/>
    <w:rsid w:val="00312901"/>
    <w:rsid w:val="003171A8"/>
    <w:rsid w:val="00323A30"/>
    <w:rsid w:val="00327364"/>
    <w:rsid w:val="0033475F"/>
    <w:rsid w:val="00334C16"/>
    <w:rsid w:val="0033647A"/>
    <w:rsid w:val="0034163D"/>
    <w:rsid w:val="00344BEB"/>
    <w:rsid w:val="00350C48"/>
    <w:rsid w:val="003602DE"/>
    <w:rsid w:val="003761D9"/>
    <w:rsid w:val="00377782"/>
    <w:rsid w:val="003801F5"/>
    <w:rsid w:val="003813D2"/>
    <w:rsid w:val="00382D42"/>
    <w:rsid w:val="00383BD9"/>
    <w:rsid w:val="00396623"/>
    <w:rsid w:val="003A0698"/>
    <w:rsid w:val="003A14A2"/>
    <w:rsid w:val="003A5FC3"/>
    <w:rsid w:val="003B4961"/>
    <w:rsid w:val="003B7AF2"/>
    <w:rsid w:val="003C3865"/>
    <w:rsid w:val="003C3B5F"/>
    <w:rsid w:val="003D1F04"/>
    <w:rsid w:val="003D6C1E"/>
    <w:rsid w:val="003E433A"/>
    <w:rsid w:val="003E722B"/>
    <w:rsid w:val="003F1E66"/>
    <w:rsid w:val="003F39E2"/>
    <w:rsid w:val="003F3DFB"/>
    <w:rsid w:val="004151AC"/>
    <w:rsid w:val="00416175"/>
    <w:rsid w:val="004345A3"/>
    <w:rsid w:val="00435844"/>
    <w:rsid w:val="00436200"/>
    <w:rsid w:val="00437601"/>
    <w:rsid w:val="00440D44"/>
    <w:rsid w:val="004415A0"/>
    <w:rsid w:val="00443E3B"/>
    <w:rsid w:val="004448DE"/>
    <w:rsid w:val="004462F3"/>
    <w:rsid w:val="004468F3"/>
    <w:rsid w:val="00456042"/>
    <w:rsid w:val="00456B38"/>
    <w:rsid w:val="00462294"/>
    <w:rsid w:val="00462FF3"/>
    <w:rsid w:val="0046668B"/>
    <w:rsid w:val="004672ED"/>
    <w:rsid w:val="0046750B"/>
    <w:rsid w:val="00470743"/>
    <w:rsid w:val="00470BF5"/>
    <w:rsid w:val="00475DDC"/>
    <w:rsid w:val="00480004"/>
    <w:rsid w:val="004806A0"/>
    <w:rsid w:val="004876B3"/>
    <w:rsid w:val="00493FC1"/>
    <w:rsid w:val="00494DFF"/>
    <w:rsid w:val="004A1334"/>
    <w:rsid w:val="004A1882"/>
    <w:rsid w:val="004A31A3"/>
    <w:rsid w:val="004A4E6E"/>
    <w:rsid w:val="004B10D2"/>
    <w:rsid w:val="004B3AF5"/>
    <w:rsid w:val="004B4B74"/>
    <w:rsid w:val="004B5964"/>
    <w:rsid w:val="004C1516"/>
    <w:rsid w:val="004C17F1"/>
    <w:rsid w:val="004C346F"/>
    <w:rsid w:val="004C5CF8"/>
    <w:rsid w:val="004D0248"/>
    <w:rsid w:val="004D4BFD"/>
    <w:rsid w:val="004D7AC3"/>
    <w:rsid w:val="004E3AB0"/>
    <w:rsid w:val="004E74EE"/>
    <w:rsid w:val="004F43BD"/>
    <w:rsid w:val="0050045B"/>
    <w:rsid w:val="00503B3A"/>
    <w:rsid w:val="005069FA"/>
    <w:rsid w:val="0051089C"/>
    <w:rsid w:val="00514826"/>
    <w:rsid w:val="00516258"/>
    <w:rsid w:val="00520540"/>
    <w:rsid w:val="00522093"/>
    <w:rsid w:val="00522833"/>
    <w:rsid w:val="00522DEC"/>
    <w:rsid w:val="00531178"/>
    <w:rsid w:val="005318CF"/>
    <w:rsid w:val="00535D60"/>
    <w:rsid w:val="00544076"/>
    <w:rsid w:val="0056654C"/>
    <w:rsid w:val="005717F2"/>
    <w:rsid w:val="00573283"/>
    <w:rsid w:val="00573480"/>
    <w:rsid w:val="0057541A"/>
    <w:rsid w:val="00577E0F"/>
    <w:rsid w:val="005909CD"/>
    <w:rsid w:val="005A10D8"/>
    <w:rsid w:val="005A19B4"/>
    <w:rsid w:val="005A22B7"/>
    <w:rsid w:val="005B6114"/>
    <w:rsid w:val="005B77ED"/>
    <w:rsid w:val="005B7B84"/>
    <w:rsid w:val="005C3A30"/>
    <w:rsid w:val="005C6D31"/>
    <w:rsid w:val="005D68F7"/>
    <w:rsid w:val="005E0B54"/>
    <w:rsid w:val="005E3CF1"/>
    <w:rsid w:val="005E4879"/>
    <w:rsid w:val="005F4D3C"/>
    <w:rsid w:val="005F5CC3"/>
    <w:rsid w:val="0062207F"/>
    <w:rsid w:val="00622E83"/>
    <w:rsid w:val="0062326E"/>
    <w:rsid w:val="006303E1"/>
    <w:rsid w:val="00642DAF"/>
    <w:rsid w:val="00644D43"/>
    <w:rsid w:val="00647791"/>
    <w:rsid w:val="006520BF"/>
    <w:rsid w:val="00652CF2"/>
    <w:rsid w:val="0065481C"/>
    <w:rsid w:val="00656F13"/>
    <w:rsid w:val="006578DE"/>
    <w:rsid w:val="0066100D"/>
    <w:rsid w:val="0066286B"/>
    <w:rsid w:val="0066320E"/>
    <w:rsid w:val="00672D1C"/>
    <w:rsid w:val="00680AD5"/>
    <w:rsid w:val="0068531E"/>
    <w:rsid w:val="006A0F52"/>
    <w:rsid w:val="006B0042"/>
    <w:rsid w:val="006B014F"/>
    <w:rsid w:val="006B0434"/>
    <w:rsid w:val="006B5EF7"/>
    <w:rsid w:val="006C185F"/>
    <w:rsid w:val="006C262C"/>
    <w:rsid w:val="006C2E30"/>
    <w:rsid w:val="006C33F2"/>
    <w:rsid w:val="006C5110"/>
    <w:rsid w:val="006C7A30"/>
    <w:rsid w:val="006D188E"/>
    <w:rsid w:val="006D2E04"/>
    <w:rsid w:val="006E236E"/>
    <w:rsid w:val="006E4226"/>
    <w:rsid w:val="006E7C78"/>
    <w:rsid w:val="006F26B0"/>
    <w:rsid w:val="006F2E66"/>
    <w:rsid w:val="006F5B82"/>
    <w:rsid w:val="007000CD"/>
    <w:rsid w:val="007017E2"/>
    <w:rsid w:val="00704266"/>
    <w:rsid w:val="007117C0"/>
    <w:rsid w:val="007137F2"/>
    <w:rsid w:val="0072228B"/>
    <w:rsid w:val="00722F52"/>
    <w:rsid w:val="00730337"/>
    <w:rsid w:val="00732FF6"/>
    <w:rsid w:val="00743C65"/>
    <w:rsid w:val="00744710"/>
    <w:rsid w:val="007504D5"/>
    <w:rsid w:val="00757C5E"/>
    <w:rsid w:val="00763F43"/>
    <w:rsid w:val="00764E62"/>
    <w:rsid w:val="00765EBA"/>
    <w:rsid w:val="0076683B"/>
    <w:rsid w:val="00770249"/>
    <w:rsid w:val="00773694"/>
    <w:rsid w:val="0077541B"/>
    <w:rsid w:val="00783026"/>
    <w:rsid w:val="007849BC"/>
    <w:rsid w:val="00795C1A"/>
    <w:rsid w:val="007A2CBB"/>
    <w:rsid w:val="007A6E7D"/>
    <w:rsid w:val="007B40F6"/>
    <w:rsid w:val="007C1BCE"/>
    <w:rsid w:val="007C3A46"/>
    <w:rsid w:val="007C6468"/>
    <w:rsid w:val="007E7BD3"/>
    <w:rsid w:val="007F160A"/>
    <w:rsid w:val="00803A12"/>
    <w:rsid w:val="00804007"/>
    <w:rsid w:val="00804E06"/>
    <w:rsid w:val="00813AAB"/>
    <w:rsid w:val="00814B60"/>
    <w:rsid w:val="00815047"/>
    <w:rsid w:val="008162B1"/>
    <w:rsid w:val="00817858"/>
    <w:rsid w:val="00826038"/>
    <w:rsid w:val="0082652A"/>
    <w:rsid w:val="008272AD"/>
    <w:rsid w:val="00831EAA"/>
    <w:rsid w:val="008338E2"/>
    <w:rsid w:val="0083663C"/>
    <w:rsid w:val="00841C3C"/>
    <w:rsid w:val="00842610"/>
    <w:rsid w:val="00845C34"/>
    <w:rsid w:val="00861293"/>
    <w:rsid w:val="00861C65"/>
    <w:rsid w:val="00865E2C"/>
    <w:rsid w:val="008720FB"/>
    <w:rsid w:val="008728BD"/>
    <w:rsid w:val="00874713"/>
    <w:rsid w:val="008759F7"/>
    <w:rsid w:val="00880BB5"/>
    <w:rsid w:val="00880CB2"/>
    <w:rsid w:val="0088404F"/>
    <w:rsid w:val="00890739"/>
    <w:rsid w:val="008A3DB7"/>
    <w:rsid w:val="008A3E6D"/>
    <w:rsid w:val="008B2BDF"/>
    <w:rsid w:val="008C6CFA"/>
    <w:rsid w:val="008D02D2"/>
    <w:rsid w:val="008D4BCF"/>
    <w:rsid w:val="008E38DA"/>
    <w:rsid w:val="008F0B9B"/>
    <w:rsid w:val="008F3A96"/>
    <w:rsid w:val="008F4112"/>
    <w:rsid w:val="00900B48"/>
    <w:rsid w:val="00904E14"/>
    <w:rsid w:val="00905848"/>
    <w:rsid w:val="0090767D"/>
    <w:rsid w:val="00907746"/>
    <w:rsid w:val="0091131E"/>
    <w:rsid w:val="009122BF"/>
    <w:rsid w:val="00924B16"/>
    <w:rsid w:val="00934FB5"/>
    <w:rsid w:val="00941BEE"/>
    <w:rsid w:val="0095076E"/>
    <w:rsid w:val="0095172B"/>
    <w:rsid w:val="00954ACD"/>
    <w:rsid w:val="00967909"/>
    <w:rsid w:val="0097452F"/>
    <w:rsid w:val="00975F79"/>
    <w:rsid w:val="00977490"/>
    <w:rsid w:val="00992395"/>
    <w:rsid w:val="00992784"/>
    <w:rsid w:val="00995A57"/>
    <w:rsid w:val="0099667B"/>
    <w:rsid w:val="00996754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04FC"/>
    <w:rsid w:val="009D0E78"/>
    <w:rsid w:val="009D574D"/>
    <w:rsid w:val="009E2564"/>
    <w:rsid w:val="009E2566"/>
    <w:rsid w:val="009E3E39"/>
    <w:rsid w:val="009E5397"/>
    <w:rsid w:val="009E7666"/>
    <w:rsid w:val="009E7DA6"/>
    <w:rsid w:val="009F043A"/>
    <w:rsid w:val="009F3B3D"/>
    <w:rsid w:val="00A0239E"/>
    <w:rsid w:val="00A10136"/>
    <w:rsid w:val="00A1758A"/>
    <w:rsid w:val="00A20649"/>
    <w:rsid w:val="00A20F3C"/>
    <w:rsid w:val="00A21904"/>
    <w:rsid w:val="00A23D44"/>
    <w:rsid w:val="00A34797"/>
    <w:rsid w:val="00A3683E"/>
    <w:rsid w:val="00A41E28"/>
    <w:rsid w:val="00A42402"/>
    <w:rsid w:val="00A442AD"/>
    <w:rsid w:val="00A53546"/>
    <w:rsid w:val="00A54A03"/>
    <w:rsid w:val="00A610FE"/>
    <w:rsid w:val="00A61F67"/>
    <w:rsid w:val="00A63187"/>
    <w:rsid w:val="00A707E8"/>
    <w:rsid w:val="00A72822"/>
    <w:rsid w:val="00A97CF1"/>
    <w:rsid w:val="00AA0591"/>
    <w:rsid w:val="00AA10DA"/>
    <w:rsid w:val="00AA3673"/>
    <w:rsid w:val="00AA62ED"/>
    <w:rsid w:val="00AA6887"/>
    <w:rsid w:val="00AB4C17"/>
    <w:rsid w:val="00AB72AF"/>
    <w:rsid w:val="00AC3776"/>
    <w:rsid w:val="00AD2C2B"/>
    <w:rsid w:val="00AD66A1"/>
    <w:rsid w:val="00AE3DAB"/>
    <w:rsid w:val="00AE3FEB"/>
    <w:rsid w:val="00AE4A82"/>
    <w:rsid w:val="00B17116"/>
    <w:rsid w:val="00B229A3"/>
    <w:rsid w:val="00B248DB"/>
    <w:rsid w:val="00B24EC6"/>
    <w:rsid w:val="00B3502B"/>
    <w:rsid w:val="00B402A6"/>
    <w:rsid w:val="00B4067C"/>
    <w:rsid w:val="00B42B96"/>
    <w:rsid w:val="00B47E6D"/>
    <w:rsid w:val="00B55FA7"/>
    <w:rsid w:val="00B6358F"/>
    <w:rsid w:val="00B64800"/>
    <w:rsid w:val="00B65AFE"/>
    <w:rsid w:val="00B74F42"/>
    <w:rsid w:val="00B76D6D"/>
    <w:rsid w:val="00B824D6"/>
    <w:rsid w:val="00B86557"/>
    <w:rsid w:val="00B92806"/>
    <w:rsid w:val="00B93EFA"/>
    <w:rsid w:val="00B97033"/>
    <w:rsid w:val="00BA1ED7"/>
    <w:rsid w:val="00BA3B90"/>
    <w:rsid w:val="00BA47CA"/>
    <w:rsid w:val="00BA72DB"/>
    <w:rsid w:val="00BA7FF6"/>
    <w:rsid w:val="00BB0F17"/>
    <w:rsid w:val="00BB3AE2"/>
    <w:rsid w:val="00BB5766"/>
    <w:rsid w:val="00BB6285"/>
    <w:rsid w:val="00BC1F49"/>
    <w:rsid w:val="00BE586B"/>
    <w:rsid w:val="00C12093"/>
    <w:rsid w:val="00C127AD"/>
    <w:rsid w:val="00C145A7"/>
    <w:rsid w:val="00C153F9"/>
    <w:rsid w:val="00C15CEF"/>
    <w:rsid w:val="00C1666C"/>
    <w:rsid w:val="00C223F5"/>
    <w:rsid w:val="00C353A6"/>
    <w:rsid w:val="00C45475"/>
    <w:rsid w:val="00C45A44"/>
    <w:rsid w:val="00C47078"/>
    <w:rsid w:val="00C47790"/>
    <w:rsid w:val="00C47A79"/>
    <w:rsid w:val="00C47D14"/>
    <w:rsid w:val="00C56C73"/>
    <w:rsid w:val="00C61510"/>
    <w:rsid w:val="00C6165F"/>
    <w:rsid w:val="00C661E1"/>
    <w:rsid w:val="00C675C3"/>
    <w:rsid w:val="00C74C72"/>
    <w:rsid w:val="00C74E01"/>
    <w:rsid w:val="00C82DB1"/>
    <w:rsid w:val="00C8425E"/>
    <w:rsid w:val="00C85E71"/>
    <w:rsid w:val="00C91A3D"/>
    <w:rsid w:val="00C93C11"/>
    <w:rsid w:val="00C95E5E"/>
    <w:rsid w:val="00CB4E04"/>
    <w:rsid w:val="00CD5961"/>
    <w:rsid w:val="00CE27F3"/>
    <w:rsid w:val="00CE7806"/>
    <w:rsid w:val="00CE7FC8"/>
    <w:rsid w:val="00CF1150"/>
    <w:rsid w:val="00CF2827"/>
    <w:rsid w:val="00CF3BFE"/>
    <w:rsid w:val="00CF5BFF"/>
    <w:rsid w:val="00CF6EE3"/>
    <w:rsid w:val="00D04932"/>
    <w:rsid w:val="00D053EA"/>
    <w:rsid w:val="00D06FA3"/>
    <w:rsid w:val="00D16210"/>
    <w:rsid w:val="00D24CE3"/>
    <w:rsid w:val="00D30954"/>
    <w:rsid w:val="00D31D61"/>
    <w:rsid w:val="00D33D12"/>
    <w:rsid w:val="00D35780"/>
    <w:rsid w:val="00D36EA9"/>
    <w:rsid w:val="00D41E96"/>
    <w:rsid w:val="00D46B5B"/>
    <w:rsid w:val="00D6611C"/>
    <w:rsid w:val="00D761BE"/>
    <w:rsid w:val="00D763FE"/>
    <w:rsid w:val="00D834F0"/>
    <w:rsid w:val="00D87D80"/>
    <w:rsid w:val="00D92EF7"/>
    <w:rsid w:val="00D947E6"/>
    <w:rsid w:val="00DA05FE"/>
    <w:rsid w:val="00DA36E5"/>
    <w:rsid w:val="00DA3AC3"/>
    <w:rsid w:val="00DA51A7"/>
    <w:rsid w:val="00DB5C8A"/>
    <w:rsid w:val="00DB69F8"/>
    <w:rsid w:val="00DD6666"/>
    <w:rsid w:val="00DE435F"/>
    <w:rsid w:val="00DE47E4"/>
    <w:rsid w:val="00DE7B24"/>
    <w:rsid w:val="00DF2041"/>
    <w:rsid w:val="00DF2E3A"/>
    <w:rsid w:val="00DF6653"/>
    <w:rsid w:val="00E00523"/>
    <w:rsid w:val="00E01F89"/>
    <w:rsid w:val="00E05F6C"/>
    <w:rsid w:val="00E1622D"/>
    <w:rsid w:val="00E1623E"/>
    <w:rsid w:val="00E21FEA"/>
    <w:rsid w:val="00E227CC"/>
    <w:rsid w:val="00E2533B"/>
    <w:rsid w:val="00E2731C"/>
    <w:rsid w:val="00E326D2"/>
    <w:rsid w:val="00E33336"/>
    <w:rsid w:val="00E37383"/>
    <w:rsid w:val="00E43624"/>
    <w:rsid w:val="00E566ED"/>
    <w:rsid w:val="00E57E1D"/>
    <w:rsid w:val="00E60B70"/>
    <w:rsid w:val="00E64D12"/>
    <w:rsid w:val="00E65151"/>
    <w:rsid w:val="00E727A5"/>
    <w:rsid w:val="00E740BD"/>
    <w:rsid w:val="00E74CD3"/>
    <w:rsid w:val="00E904BD"/>
    <w:rsid w:val="00EA1EC7"/>
    <w:rsid w:val="00EA495E"/>
    <w:rsid w:val="00EA5E76"/>
    <w:rsid w:val="00EB1E41"/>
    <w:rsid w:val="00EB3494"/>
    <w:rsid w:val="00EB43F9"/>
    <w:rsid w:val="00EB5344"/>
    <w:rsid w:val="00EC03B4"/>
    <w:rsid w:val="00EC28CF"/>
    <w:rsid w:val="00ED18DD"/>
    <w:rsid w:val="00ED4306"/>
    <w:rsid w:val="00EE5217"/>
    <w:rsid w:val="00EF37C2"/>
    <w:rsid w:val="00EF7896"/>
    <w:rsid w:val="00F017E1"/>
    <w:rsid w:val="00F03C10"/>
    <w:rsid w:val="00F04870"/>
    <w:rsid w:val="00F108DF"/>
    <w:rsid w:val="00F118A8"/>
    <w:rsid w:val="00F13D10"/>
    <w:rsid w:val="00F15F06"/>
    <w:rsid w:val="00F20474"/>
    <w:rsid w:val="00F227C0"/>
    <w:rsid w:val="00F23149"/>
    <w:rsid w:val="00F24061"/>
    <w:rsid w:val="00F25897"/>
    <w:rsid w:val="00F26A56"/>
    <w:rsid w:val="00F328BC"/>
    <w:rsid w:val="00F32BA5"/>
    <w:rsid w:val="00F36C8F"/>
    <w:rsid w:val="00F4005F"/>
    <w:rsid w:val="00F4201B"/>
    <w:rsid w:val="00F42646"/>
    <w:rsid w:val="00F516CB"/>
    <w:rsid w:val="00F649E8"/>
    <w:rsid w:val="00F65329"/>
    <w:rsid w:val="00F720FC"/>
    <w:rsid w:val="00F84EEF"/>
    <w:rsid w:val="00F85D71"/>
    <w:rsid w:val="00F87546"/>
    <w:rsid w:val="00F93807"/>
    <w:rsid w:val="00FA2DBE"/>
    <w:rsid w:val="00FA6740"/>
    <w:rsid w:val="00FC2F62"/>
    <w:rsid w:val="00FC4256"/>
    <w:rsid w:val="00FD38F2"/>
    <w:rsid w:val="00FD4D02"/>
    <w:rsid w:val="00FF1608"/>
    <w:rsid w:val="00FF2156"/>
    <w:rsid w:val="00FF4D11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link w:val="a6"/>
    <w:rsid w:val="0052209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2093"/>
  </w:style>
  <w:style w:type="paragraph" w:styleId="a8">
    <w:name w:val="Balloon Text"/>
    <w:basedOn w:val="a"/>
    <w:link w:val="a9"/>
    <w:semiHidden/>
    <w:rsid w:val="006B014F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D6611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31E"/>
  </w:style>
  <w:style w:type="character" w:customStyle="1" w:styleId="a6">
    <w:name w:val="Верхний колонтитул Знак"/>
    <w:basedOn w:val="a0"/>
    <w:link w:val="a5"/>
    <w:rsid w:val="0068531E"/>
  </w:style>
  <w:style w:type="character" w:customStyle="1" w:styleId="a9">
    <w:name w:val="Текст выноски Знак"/>
    <w:basedOn w:val="a0"/>
    <w:link w:val="a8"/>
    <w:semiHidden/>
    <w:rsid w:val="006853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4AAB-5879-46FD-A3D6-96DF27CE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0</Pages>
  <Words>6035</Words>
  <Characters>3440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4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87</cp:revision>
  <cp:lastPrinted>2018-10-02T08:18:00Z</cp:lastPrinted>
  <dcterms:created xsi:type="dcterms:W3CDTF">2016-02-19T11:05:00Z</dcterms:created>
  <dcterms:modified xsi:type="dcterms:W3CDTF">2018-10-02T08:21:00Z</dcterms:modified>
</cp:coreProperties>
</file>